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5522" w14:textId="77777777" w:rsidR="00D25628" w:rsidRPr="00B27884" w:rsidRDefault="00D25628" w:rsidP="0067336A">
      <w:pPr>
        <w:spacing w:after="0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DF57" wp14:editId="196DBBAA">
                <wp:simplePos x="0" y="0"/>
                <wp:positionH relativeFrom="column">
                  <wp:posOffset>827405</wp:posOffset>
                </wp:positionH>
                <wp:positionV relativeFrom="paragraph">
                  <wp:posOffset>86360</wp:posOffset>
                </wp:positionV>
                <wp:extent cx="4585970" cy="946150"/>
                <wp:effectExtent l="0" t="0" r="0" b="63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3F8C" w14:textId="77777777" w:rsidR="00D25628" w:rsidRPr="00773579" w:rsidRDefault="00D25628" w:rsidP="00D256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</w:pPr>
                            <w:r w:rsidRPr="00773579"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  <w:t>MODELO DE PROJETO DE PESQUISA</w:t>
                            </w:r>
                          </w:p>
                          <w:p w14:paraId="10AF9529" w14:textId="77777777" w:rsidR="00D25628" w:rsidRDefault="00D25628" w:rsidP="00D256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3579"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  <w:t>A CAPA NÃO É CONTADA PARA PAGINAÇÃO</w:t>
                            </w:r>
                          </w:p>
                          <w:p w14:paraId="3AF9FB52" w14:textId="77777777" w:rsidR="00D25628" w:rsidRPr="00B32D54" w:rsidRDefault="00D25628" w:rsidP="00D256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2B4B53" w14:textId="77777777" w:rsidR="00D25628" w:rsidRDefault="00D25628" w:rsidP="00D25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DF5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65.15pt;margin-top:6.8pt;width:361.1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" filled="f" stroked="f">
                <v:textbox>
                  <w:txbxContent>
                    <w:p w14:paraId="00C13F8C" w14:textId="77777777" w:rsidR="00D25628" w:rsidRPr="00773579" w:rsidRDefault="00D25628" w:rsidP="00D25628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green"/>
                        </w:rPr>
                      </w:pPr>
                      <w:r w:rsidRPr="00773579">
                        <w:rPr>
                          <w:b/>
                          <w:sz w:val="32"/>
                          <w:szCs w:val="32"/>
                          <w:highlight w:val="green"/>
                        </w:rPr>
                        <w:t>MODELO DE PROJETO DE PESQUISA</w:t>
                      </w:r>
                    </w:p>
                    <w:p w14:paraId="10AF9529" w14:textId="77777777" w:rsidR="00D25628" w:rsidRDefault="00D25628" w:rsidP="00D256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3579">
                        <w:rPr>
                          <w:b/>
                          <w:sz w:val="32"/>
                          <w:szCs w:val="32"/>
                          <w:highlight w:val="green"/>
                        </w:rPr>
                        <w:t>A CAPA NÃO É CONTADA PARA PAGINAÇÃO</w:t>
                      </w:r>
                    </w:p>
                    <w:p w14:paraId="3AF9FB52" w14:textId="77777777" w:rsidR="00D25628" w:rsidRPr="00B32D54" w:rsidRDefault="00D25628" w:rsidP="00D2562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32B4B53" w14:textId="77777777" w:rsidR="00D25628" w:rsidRDefault="00D25628" w:rsidP="00D25628"/>
                  </w:txbxContent>
                </v:textbox>
              </v:shape>
            </w:pict>
          </mc:Fallback>
        </mc:AlternateContent>
      </w:r>
    </w:p>
    <w:p w14:paraId="5413F535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B2D5D6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C23595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8E4982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A6B26E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17F443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2810F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NOME COMPLETO DO AUTOR EM LETRAS MAIÚSCULAS</w:t>
      </w:r>
    </w:p>
    <w:p w14:paraId="681E0AAB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8C2360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36113D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401233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06FB7B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EA6610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5A5F7C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0DF28F" w14:textId="77777777" w:rsidR="00D25628" w:rsidRPr="00B27884" w:rsidRDefault="00D25628" w:rsidP="0067336A">
      <w:pPr>
        <w:pStyle w:val="CAPA2"/>
        <w:rPr>
          <w:sz w:val="24"/>
          <w:szCs w:val="24"/>
        </w:rPr>
      </w:pPr>
      <w:r w:rsidRPr="00B27884">
        <w:rPr>
          <w:sz w:val="24"/>
          <w:szCs w:val="24"/>
          <w:highlight w:val="green"/>
        </w:rPr>
        <w:t>DIGITE O TÍTULO DO TRABALHO EM MAIÚSCULO, com exceção de nomes científicos, sem ponto final</w:t>
      </w:r>
    </w:p>
    <w:p w14:paraId="291F41F9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</w:p>
    <w:p w14:paraId="2F32C81F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341EDC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90B058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C9F250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1D8CF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C72656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16805D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4768CB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8C1B12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F76DF5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4249EA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1A5DCA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8CE8AB" w14:textId="77777777" w:rsidR="00181C61" w:rsidRPr="00B27884" w:rsidRDefault="00181C61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C6E39B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1671F9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Bom Jesus - PI</w:t>
      </w:r>
    </w:p>
    <w:p w14:paraId="4F1F2DEE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  <w:sectPr w:rsidR="00D25628" w:rsidRPr="00B27884" w:rsidSect="003B21DB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>Ano de de</w:t>
      </w:r>
      <w:r w:rsidR="003B21DB" w:rsidRPr="00B27884">
        <w:rPr>
          <w:rFonts w:ascii="Arial" w:hAnsi="Arial" w:cs="Arial"/>
          <w:b/>
          <w:sz w:val="24"/>
          <w:szCs w:val="24"/>
          <w:highlight w:val="green"/>
        </w:rPr>
        <w:t>fesa</w:t>
      </w:r>
      <w:r w:rsidRPr="00B27884">
        <w:rPr>
          <w:rFonts w:ascii="Arial" w:hAnsi="Arial" w:cs="Arial"/>
          <w:b/>
          <w:sz w:val="24"/>
          <w:szCs w:val="24"/>
          <w:highlight w:val="green"/>
        </w:rPr>
        <w:br w:type="page"/>
      </w:r>
    </w:p>
    <w:p w14:paraId="7A31E072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C5F36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51EEF" wp14:editId="224076D1">
                <wp:simplePos x="0" y="0"/>
                <wp:positionH relativeFrom="column">
                  <wp:posOffset>1101090</wp:posOffset>
                </wp:positionH>
                <wp:positionV relativeFrom="paragraph">
                  <wp:posOffset>310515</wp:posOffset>
                </wp:positionV>
                <wp:extent cx="3279140" cy="1400175"/>
                <wp:effectExtent l="0" t="0" r="0" b="0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8602" w14:textId="77777777" w:rsidR="00D25628" w:rsidRPr="00773579" w:rsidRDefault="00D25628" w:rsidP="00D256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</w:pPr>
                            <w:r w:rsidRPr="00773579"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  <w:t>Folha de Rosto</w:t>
                            </w:r>
                          </w:p>
                          <w:p w14:paraId="4C92E007" w14:textId="77777777" w:rsidR="00D25628" w:rsidRPr="00773579" w:rsidRDefault="00D25628" w:rsidP="00D256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</w:pPr>
                            <w:r w:rsidRPr="00773579"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  <w:t>Comece a contar as páginas a partir desta, sem a visualização do número impr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1EEF" id="Caixa de Texto 59" o:spid="_x0000_s1027" type="#_x0000_t202" style="position:absolute;left:0;text-align:left;margin-left:86.7pt;margin-top:24.45pt;width:258.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" filled="f" stroked="f">
                <v:textbox>
                  <w:txbxContent>
                    <w:p w14:paraId="3A258602" w14:textId="77777777" w:rsidR="00D25628" w:rsidRPr="00773579" w:rsidRDefault="00D25628" w:rsidP="00D2562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highlight w:val="green"/>
                        </w:rPr>
                      </w:pPr>
                      <w:r w:rsidRPr="00773579">
                        <w:rPr>
                          <w:b/>
                          <w:sz w:val="32"/>
                          <w:szCs w:val="32"/>
                          <w:highlight w:val="green"/>
                        </w:rPr>
                        <w:t>Folha de Rosto</w:t>
                      </w:r>
                    </w:p>
                    <w:p w14:paraId="4C92E007" w14:textId="77777777" w:rsidR="00D25628" w:rsidRPr="00773579" w:rsidRDefault="00D25628" w:rsidP="00D25628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green"/>
                        </w:rPr>
                      </w:pPr>
                      <w:r w:rsidRPr="00773579">
                        <w:rPr>
                          <w:b/>
                          <w:sz w:val="32"/>
                          <w:szCs w:val="32"/>
                          <w:highlight w:val="green"/>
                        </w:rPr>
                        <w:t>Comece a contar as páginas a partir desta, sem a visualização do número impresso</w:t>
                      </w:r>
                    </w:p>
                  </w:txbxContent>
                </v:textbox>
              </v:shape>
            </w:pict>
          </mc:Fallback>
        </mc:AlternateContent>
      </w:r>
      <w:r w:rsidRPr="00B27884">
        <w:rPr>
          <w:rFonts w:ascii="Arial" w:hAnsi="Arial" w:cs="Arial"/>
          <w:b/>
          <w:sz w:val="24"/>
          <w:szCs w:val="24"/>
        </w:rPr>
        <w:t>NOME COMPLETO DO AUTOR EM LETRAS MAIÚSCULAS</w:t>
      </w:r>
    </w:p>
    <w:p w14:paraId="4C5D86BD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06DE9F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974B10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275B5C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E8BB41" w14:textId="77777777" w:rsidR="00D25628" w:rsidRPr="00B27884" w:rsidRDefault="00D25628" w:rsidP="0067336A">
      <w:pPr>
        <w:pStyle w:val="CAPA2"/>
        <w:rPr>
          <w:sz w:val="24"/>
          <w:szCs w:val="24"/>
        </w:rPr>
      </w:pPr>
    </w:p>
    <w:p w14:paraId="0F647692" w14:textId="77777777" w:rsidR="00D25628" w:rsidRPr="00B27884" w:rsidRDefault="00D25628" w:rsidP="0067336A">
      <w:pPr>
        <w:pStyle w:val="CAPA2"/>
        <w:rPr>
          <w:sz w:val="24"/>
          <w:szCs w:val="24"/>
        </w:rPr>
      </w:pPr>
    </w:p>
    <w:p w14:paraId="1C257D3B" w14:textId="77777777" w:rsidR="00D25628" w:rsidRPr="00B27884" w:rsidRDefault="00D25628" w:rsidP="0067336A">
      <w:pPr>
        <w:pStyle w:val="CAPA2"/>
        <w:rPr>
          <w:sz w:val="24"/>
          <w:szCs w:val="24"/>
        </w:rPr>
      </w:pPr>
    </w:p>
    <w:p w14:paraId="65421121" w14:textId="77777777" w:rsidR="0067336A" w:rsidRPr="00B27884" w:rsidRDefault="0067336A" w:rsidP="0067336A">
      <w:pPr>
        <w:pStyle w:val="CAPA2"/>
        <w:rPr>
          <w:sz w:val="24"/>
          <w:szCs w:val="24"/>
        </w:rPr>
      </w:pPr>
    </w:p>
    <w:p w14:paraId="329810E1" w14:textId="77777777" w:rsidR="0067336A" w:rsidRPr="00B27884" w:rsidRDefault="0067336A" w:rsidP="0067336A">
      <w:pPr>
        <w:pStyle w:val="CAPA2"/>
        <w:rPr>
          <w:sz w:val="24"/>
          <w:szCs w:val="24"/>
        </w:rPr>
      </w:pPr>
    </w:p>
    <w:p w14:paraId="0ECC652D" w14:textId="77777777" w:rsidR="0067336A" w:rsidRPr="00B27884" w:rsidRDefault="0067336A" w:rsidP="0067336A">
      <w:pPr>
        <w:pStyle w:val="CAPA2"/>
        <w:rPr>
          <w:sz w:val="24"/>
          <w:szCs w:val="24"/>
        </w:rPr>
      </w:pPr>
    </w:p>
    <w:p w14:paraId="5252363B" w14:textId="77777777" w:rsidR="00D25628" w:rsidRPr="00B27884" w:rsidRDefault="00D25628" w:rsidP="0067336A">
      <w:pPr>
        <w:pStyle w:val="CAPA2"/>
        <w:rPr>
          <w:sz w:val="24"/>
          <w:szCs w:val="24"/>
        </w:rPr>
      </w:pPr>
      <w:r w:rsidRPr="00B27884">
        <w:rPr>
          <w:sz w:val="24"/>
          <w:szCs w:val="24"/>
          <w:highlight w:val="green"/>
        </w:rPr>
        <w:t>DIGITE</w:t>
      </w:r>
      <w:r w:rsidRPr="00B27884">
        <w:rPr>
          <w:sz w:val="24"/>
          <w:szCs w:val="24"/>
        </w:rPr>
        <w:t xml:space="preserve"> O TÍTULO DO TRABALHO EM MAIÚSCULO, com exceção de nomes científicos, </w:t>
      </w:r>
      <w:r w:rsidRPr="00B27884">
        <w:rPr>
          <w:sz w:val="24"/>
          <w:szCs w:val="24"/>
          <w:highlight w:val="green"/>
        </w:rPr>
        <w:t>sem ponto final</w:t>
      </w:r>
      <w:r w:rsidRPr="00B27884">
        <w:rPr>
          <w:sz w:val="24"/>
          <w:szCs w:val="24"/>
        </w:rPr>
        <w:t xml:space="preserve">  </w:t>
      </w:r>
    </w:p>
    <w:p w14:paraId="36F748D4" w14:textId="77777777" w:rsidR="00D25628" w:rsidRPr="00B27884" w:rsidRDefault="00D25628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47B1CD39" w14:textId="77777777" w:rsidR="00D25628" w:rsidRPr="00B27884" w:rsidRDefault="00D25628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0B1AE63E" w14:textId="77777777" w:rsidR="00D25628" w:rsidRPr="00B27884" w:rsidRDefault="00D25628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21FF8688" w14:textId="77777777" w:rsidR="00D25628" w:rsidRPr="00B27884" w:rsidRDefault="00D25628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62D8D71C" w14:textId="77777777" w:rsidR="0067336A" w:rsidRPr="00B27884" w:rsidRDefault="0067336A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33C146DB" w14:textId="77777777" w:rsidR="00D25628" w:rsidRPr="00B27884" w:rsidRDefault="00D25628" w:rsidP="0067336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18C818CD" w14:textId="77777777" w:rsidR="00D25628" w:rsidRPr="00B27884" w:rsidRDefault="00D25628" w:rsidP="0067336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Projeto de pesquisa de </w:t>
      </w:r>
      <w:r w:rsidRPr="00B27884">
        <w:rPr>
          <w:rFonts w:ascii="Arial" w:hAnsi="Arial" w:cs="Arial"/>
          <w:sz w:val="24"/>
          <w:szCs w:val="24"/>
          <w:highlight w:val="green"/>
        </w:rPr>
        <w:t>Dissertação/Tese</w:t>
      </w:r>
      <w:r w:rsidRPr="00B27884">
        <w:rPr>
          <w:rFonts w:ascii="Arial" w:hAnsi="Arial" w:cs="Arial"/>
          <w:sz w:val="24"/>
          <w:szCs w:val="24"/>
        </w:rPr>
        <w:t xml:space="preserve"> </w:t>
      </w:r>
      <w:r w:rsidR="004D502B" w:rsidRPr="00B27884">
        <w:rPr>
          <w:rFonts w:ascii="Arial" w:hAnsi="Arial" w:cs="Arial"/>
          <w:sz w:val="24"/>
          <w:szCs w:val="24"/>
        </w:rPr>
        <w:t>apresentado a</w:t>
      </w:r>
      <w:r w:rsidRPr="00B27884">
        <w:rPr>
          <w:rFonts w:ascii="Arial" w:hAnsi="Arial" w:cs="Arial"/>
          <w:sz w:val="24"/>
          <w:szCs w:val="24"/>
        </w:rPr>
        <w:t>o Programa de Pós-Graduação em Ciências Agrárias</w:t>
      </w:r>
      <w:r w:rsidR="004D502B" w:rsidRPr="00B27884">
        <w:rPr>
          <w:rFonts w:ascii="Arial" w:hAnsi="Arial" w:cs="Arial"/>
          <w:sz w:val="24"/>
          <w:szCs w:val="24"/>
        </w:rPr>
        <w:t>,</w:t>
      </w:r>
      <w:r w:rsidRPr="00B27884">
        <w:rPr>
          <w:rFonts w:ascii="Arial" w:hAnsi="Arial" w:cs="Arial"/>
          <w:sz w:val="24"/>
          <w:szCs w:val="24"/>
        </w:rPr>
        <w:t xml:space="preserve"> </w:t>
      </w:r>
      <w:r w:rsidR="004D502B" w:rsidRPr="00B27884">
        <w:rPr>
          <w:rFonts w:ascii="Arial" w:hAnsi="Arial" w:cs="Arial"/>
          <w:sz w:val="24"/>
          <w:szCs w:val="24"/>
        </w:rPr>
        <w:t>da</w:t>
      </w:r>
      <w:r w:rsidRPr="00B27884">
        <w:rPr>
          <w:rFonts w:ascii="Arial" w:hAnsi="Arial" w:cs="Arial"/>
          <w:sz w:val="24"/>
          <w:szCs w:val="24"/>
        </w:rPr>
        <w:t xml:space="preserve"> Universidade Federal do Piauí, Campus </w:t>
      </w:r>
      <w:proofErr w:type="spellStart"/>
      <w:r w:rsidRPr="00B27884">
        <w:rPr>
          <w:rFonts w:ascii="Arial" w:hAnsi="Arial" w:cs="Arial"/>
          <w:sz w:val="24"/>
          <w:szCs w:val="24"/>
        </w:rPr>
        <w:t>Profª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Cinobelina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Elvas</w:t>
      </w:r>
      <w:proofErr w:type="spellEnd"/>
      <w:r w:rsidR="004D502B" w:rsidRPr="00B27884">
        <w:rPr>
          <w:rFonts w:ascii="Arial" w:hAnsi="Arial" w:cs="Arial"/>
          <w:sz w:val="24"/>
          <w:szCs w:val="24"/>
        </w:rPr>
        <w:t>.</w:t>
      </w:r>
    </w:p>
    <w:p w14:paraId="4F6C30C3" w14:textId="77777777" w:rsidR="00D25628" w:rsidRPr="00B27884" w:rsidRDefault="00D25628" w:rsidP="0067336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04977CD7" w14:textId="77777777" w:rsidR="00D25628" w:rsidRPr="00B27884" w:rsidRDefault="00D25628" w:rsidP="0067336A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Orientador(a):</w:t>
      </w:r>
      <w:r w:rsidRPr="00B27884">
        <w:rPr>
          <w:rFonts w:ascii="Arial" w:hAnsi="Arial" w:cs="Arial"/>
          <w:sz w:val="24"/>
          <w:szCs w:val="24"/>
          <w:highlight w:val="green"/>
        </w:rPr>
        <w:t>...............................</w:t>
      </w:r>
    </w:p>
    <w:p w14:paraId="429CE8F8" w14:textId="77777777" w:rsidR="00D25628" w:rsidRPr="00B27884" w:rsidRDefault="00D25628" w:rsidP="0067336A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proofErr w:type="spellStart"/>
      <w:r w:rsidRPr="00B27884">
        <w:rPr>
          <w:rFonts w:ascii="Arial" w:hAnsi="Arial" w:cs="Arial"/>
          <w:sz w:val="24"/>
          <w:szCs w:val="24"/>
        </w:rPr>
        <w:t>Coorientador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(a): </w:t>
      </w:r>
      <w:r w:rsidRPr="00B27884">
        <w:rPr>
          <w:rFonts w:ascii="Arial" w:hAnsi="Arial" w:cs="Arial"/>
          <w:sz w:val="24"/>
          <w:szCs w:val="24"/>
          <w:highlight w:val="green"/>
        </w:rPr>
        <w:t>...........................</w:t>
      </w:r>
    </w:p>
    <w:p w14:paraId="18A25A06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64492F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5861F8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B35563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DF9F31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EAE7AD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C6BFA0" w14:textId="77777777" w:rsidR="0067336A" w:rsidRPr="00B27884" w:rsidRDefault="0067336A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B2268E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7DEFBA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Bom Jesus </w:t>
      </w:r>
      <w:r w:rsidRPr="00B27884">
        <w:rPr>
          <w:rFonts w:ascii="Arial" w:hAnsi="Arial" w:cs="Arial"/>
          <w:sz w:val="24"/>
          <w:szCs w:val="24"/>
        </w:rPr>
        <w:t>-</w:t>
      </w:r>
      <w:r w:rsidRPr="00B27884">
        <w:rPr>
          <w:rFonts w:ascii="Arial" w:hAnsi="Arial" w:cs="Arial"/>
          <w:b/>
          <w:sz w:val="24"/>
          <w:szCs w:val="24"/>
        </w:rPr>
        <w:t xml:space="preserve"> PI</w:t>
      </w:r>
    </w:p>
    <w:p w14:paraId="556279C0" w14:textId="7DB7385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  <w:sectPr w:rsidR="00D25628" w:rsidRPr="00B27884" w:rsidSect="0032788E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>Ano de de</w:t>
      </w:r>
      <w:r w:rsidR="009D5050" w:rsidRPr="00B27884">
        <w:rPr>
          <w:rFonts w:ascii="Arial" w:hAnsi="Arial" w:cs="Arial"/>
          <w:b/>
          <w:sz w:val="24"/>
          <w:szCs w:val="24"/>
          <w:highlight w:val="green"/>
        </w:rPr>
        <w:t>fesa</w:t>
      </w:r>
    </w:p>
    <w:p w14:paraId="3DE5AA05" w14:textId="77777777" w:rsidR="00D25628" w:rsidRPr="00B27884" w:rsidRDefault="00D25628" w:rsidP="006733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lastRenderedPageBreak/>
        <w:t xml:space="preserve">LISTA DE FIGURAS </w:t>
      </w:r>
      <w:r w:rsidRPr="00B27884">
        <w:rPr>
          <w:rFonts w:ascii="Arial" w:hAnsi="Arial" w:cs="Arial"/>
          <w:b/>
          <w:sz w:val="24"/>
          <w:szCs w:val="24"/>
          <w:highlight w:val="green"/>
        </w:rPr>
        <w:t>(Opcional)</w:t>
      </w:r>
    </w:p>
    <w:p w14:paraId="2EB8518B" w14:textId="77777777" w:rsidR="00D25628" w:rsidRPr="00B27884" w:rsidRDefault="00D25628" w:rsidP="006733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1CFF29" w14:textId="77777777" w:rsidR="0067336A" w:rsidRPr="00B27884" w:rsidRDefault="0067336A" w:rsidP="006733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75B48B" w14:textId="5BACD5CB" w:rsidR="00D25628" w:rsidRPr="00B27884" w:rsidRDefault="00D25628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Figura 1 - </w:t>
      </w:r>
      <w:r w:rsidRPr="00B27884">
        <w:rPr>
          <w:rFonts w:ascii="Arial" w:hAnsi="Arial" w:cs="Arial"/>
          <w:sz w:val="24"/>
          <w:szCs w:val="24"/>
        </w:rPr>
        <w:t xml:space="preserve">Planta do Pomar da </w:t>
      </w:r>
      <w:r w:rsidR="00732434" w:rsidRPr="00B27884">
        <w:rPr>
          <w:rFonts w:ascii="Arial" w:hAnsi="Arial" w:cs="Arial"/>
          <w:sz w:val="24"/>
          <w:szCs w:val="24"/>
        </w:rPr>
        <w:t>FEAG.....................</w:t>
      </w:r>
      <w:r w:rsidRPr="00B27884">
        <w:rPr>
          <w:rFonts w:ascii="Arial" w:hAnsi="Arial" w:cs="Arial"/>
          <w:sz w:val="24"/>
          <w:szCs w:val="24"/>
        </w:rPr>
        <w:t xml:space="preserve"> ........................</w:t>
      </w:r>
      <w:r w:rsidR="009D5050" w:rsidRPr="00B27884">
        <w:rPr>
          <w:rFonts w:ascii="Arial" w:hAnsi="Arial" w:cs="Arial"/>
          <w:sz w:val="24"/>
          <w:szCs w:val="24"/>
        </w:rPr>
        <w:t>..........</w:t>
      </w:r>
      <w:r w:rsidRPr="00B27884">
        <w:rPr>
          <w:rFonts w:ascii="Arial" w:hAnsi="Arial" w:cs="Arial"/>
          <w:sz w:val="24"/>
          <w:szCs w:val="24"/>
        </w:rPr>
        <w:t>.................</w:t>
      </w:r>
      <w:r w:rsidR="009D5050" w:rsidRPr="00B27884">
        <w:rPr>
          <w:rFonts w:ascii="Arial" w:hAnsi="Arial" w:cs="Arial"/>
          <w:sz w:val="24"/>
          <w:szCs w:val="24"/>
        </w:rPr>
        <w:t>.</w:t>
      </w:r>
      <w:r w:rsidRPr="00B27884">
        <w:rPr>
          <w:rFonts w:ascii="Arial" w:hAnsi="Arial" w:cs="Arial"/>
          <w:sz w:val="24"/>
          <w:szCs w:val="24"/>
        </w:rPr>
        <w:t>14</w:t>
      </w:r>
    </w:p>
    <w:p w14:paraId="759BFAA8" w14:textId="1092C4EF" w:rsidR="00D25628" w:rsidRPr="00B27884" w:rsidRDefault="00D25628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Figura 2</w:t>
      </w:r>
      <w:r w:rsidRPr="00B27884">
        <w:rPr>
          <w:rFonts w:ascii="Arial" w:hAnsi="Arial" w:cs="Arial"/>
          <w:sz w:val="24"/>
          <w:szCs w:val="24"/>
        </w:rPr>
        <w:t xml:space="preserve"> </w:t>
      </w:r>
      <w:r w:rsidRPr="00B27884">
        <w:rPr>
          <w:rFonts w:ascii="Arial" w:hAnsi="Arial" w:cs="Arial"/>
          <w:b/>
          <w:sz w:val="24"/>
          <w:szCs w:val="24"/>
        </w:rPr>
        <w:t xml:space="preserve">- </w:t>
      </w:r>
      <w:r w:rsidRPr="00B27884">
        <w:rPr>
          <w:rFonts w:ascii="Arial" w:hAnsi="Arial" w:cs="Arial"/>
          <w:sz w:val="24"/>
          <w:szCs w:val="24"/>
        </w:rPr>
        <w:t xml:space="preserve">Planta de Fachada </w:t>
      </w:r>
      <w:r w:rsidR="00732434" w:rsidRPr="00B27884">
        <w:rPr>
          <w:rFonts w:ascii="Arial" w:hAnsi="Arial" w:cs="Arial"/>
          <w:sz w:val="24"/>
          <w:szCs w:val="24"/>
        </w:rPr>
        <w:t xml:space="preserve">do prédio da </w:t>
      </w:r>
      <w:r w:rsidR="008463FD" w:rsidRPr="00B27884">
        <w:rPr>
          <w:rFonts w:ascii="Arial" w:hAnsi="Arial" w:cs="Arial"/>
          <w:sz w:val="24"/>
          <w:szCs w:val="24"/>
        </w:rPr>
        <w:t>pós-graduação</w:t>
      </w:r>
      <w:r w:rsidR="00732434" w:rsidRPr="00B27884">
        <w:rPr>
          <w:rFonts w:ascii="Arial" w:hAnsi="Arial" w:cs="Arial"/>
          <w:sz w:val="24"/>
          <w:szCs w:val="24"/>
        </w:rPr>
        <w:t>.....................</w:t>
      </w:r>
      <w:r w:rsidR="009D5050" w:rsidRPr="00B27884">
        <w:rPr>
          <w:rFonts w:ascii="Arial" w:hAnsi="Arial" w:cs="Arial"/>
          <w:sz w:val="24"/>
          <w:szCs w:val="24"/>
        </w:rPr>
        <w:t>.........</w:t>
      </w:r>
      <w:r w:rsidR="00732434" w:rsidRPr="00B27884">
        <w:rPr>
          <w:rFonts w:ascii="Arial" w:hAnsi="Arial" w:cs="Arial"/>
          <w:sz w:val="24"/>
          <w:szCs w:val="24"/>
        </w:rPr>
        <w:t>.......</w:t>
      </w:r>
      <w:r w:rsidRPr="00B27884">
        <w:rPr>
          <w:rFonts w:ascii="Arial" w:hAnsi="Arial" w:cs="Arial"/>
          <w:sz w:val="24"/>
          <w:szCs w:val="24"/>
        </w:rPr>
        <w:t>..</w:t>
      </w:r>
      <w:r w:rsidR="009D5050" w:rsidRPr="00B27884">
        <w:rPr>
          <w:rFonts w:ascii="Arial" w:hAnsi="Arial" w:cs="Arial"/>
          <w:sz w:val="24"/>
          <w:szCs w:val="24"/>
        </w:rPr>
        <w:t>.</w:t>
      </w:r>
      <w:r w:rsidRPr="00B27884">
        <w:rPr>
          <w:rFonts w:ascii="Arial" w:hAnsi="Arial" w:cs="Arial"/>
          <w:sz w:val="24"/>
          <w:szCs w:val="24"/>
        </w:rPr>
        <w:t>19</w:t>
      </w:r>
    </w:p>
    <w:p w14:paraId="7BEBE7C7" w14:textId="6999C5C9" w:rsidR="00D25628" w:rsidRPr="00B27884" w:rsidRDefault="00D25628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Figura 3</w:t>
      </w:r>
      <w:r w:rsidRPr="00B27884">
        <w:rPr>
          <w:rFonts w:ascii="Arial" w:hAnsi="Arial" w:cs="Arial"/>
          <w:sz w:val="24"/>
          <w:szCs w:val="24"/>
        </w:rPr>
        <w:t xml:space="preserve"> </w:t>
      </w:r>
      <w:r w:rsidR="00A51BAF" w:rsidRPr="00B27884">
        <w:rPr>
          <w:rFonts w:ascii="Arial" w:hAnsi="Arial" w:cs="Arial"/>
          <w:sz w:val="24"/>
          <w:szCs w:val="24"/>
        </w:rPr>
        <w:t>-</w:t>
      </w:r>
      <w:r w:rsidRPr="00B27884">
        <w:rPr>
          <w:rFonts w:ascii="Arial" w:hAnsi="Arial" w:cs="Arial"/>
          <w:b/>
          <w:sz w:val="24"/>
          <w:szCs w:val="24"/>
        </w:rPr>
        <w:t xml:space="preserve"> </w:t>
      </w:r>
      <w:r w:rsidR="00732434" w:rsidRPr="00B27884">
        <w:rPr>
          <w:rFonts w:ascii="Arial" w:hAnsi="Arial" w:cs="Arial"/>
          <w:sz w:val="24"/>
          <w:szCs w:val="24"/>
        </w:rPr>
        <w:t>Série das precipitações ocorridas no município de Bom Jesus</w:t>
      </w:r>
      <w:r w:rsidRPr="00B27884">
        <w:rPr>
          <w:rFonts w:ascii="Arial" w:hAnsi="Arial" w:cs="Arial"/>
          <w:sz w:val="24"/>
          <w:szCs w:val="24"/>
        </w:rPr>
        <w:t>......</w:t>
      </w:r>
      <w:r w:rsidR="009D5050" w:rsidRPr="00B27884">
        <w:rPr>
          <w:rFonts w:ascii="Arial" w:hAnsi="Arial" w:cs="Arial"/>
          <w:sz w:val="24"/>
          <w:szCs w:val="24"/>
        </w:rPr>
        <w:t>..........</w:t>
      </w:r>
      <w:r w:rsidRPr="00B27884">
        <w:rPr>
          <w:rFonts w:ascii="Arial" w:hAnsi="Arial" w:cs="Arial"/>
          <w:sz w:val="24"/>
          <w:szCs w:val="24"/>
        </w:rPr>
        <w:t>.</w:t>
      </w:r>
      <w:r w:rsidR="009D5050" w:rsidRPr="00B27884">
        <w:rPr>
          <w:rFonts w:ascii="Arial" w:hAnsi="Arial" w:cs="Arial"/>
          <w:sz w:val="24"/>
          <w:szCs w:val="24"/>
        </w:rPr>
        <w:t>..</w:t>
      </w:r>
      <w:r w:rsidRPr="00B27884">
        <w:rPr>
          <w:rFonts w:ascii="Arial" w:hAnsi="Arial" w:cs="Arial"/>
          <w:sz w:val="24"/>
          <w:szCs w:val="24"/>
        </w:rPr>
        <w:t>27</w:t>
      </w:r>
    </w:p>
    <w:p w14:paraId="2427BB19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18706" w14:textId="77777777" w:rsidR="00D25628" w:rsidRPr="00B27884" w:rsidRDefault="00D25628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E5BBF6" w14:textId="77777777" w:rsidR="00D25628" w:rsidRPr="00B27884" w:rsidRDefault="00D25628" w:rsidP="0067336A">
      <w:pPr>
        <w:spacing w:after="0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br w:type="page"/>
      </w:r>
    </w:p>
    <w:p w14:paraId="3F688A7C" w14:textId="77777777" w:rsidR="00732434" w:rsidRPr="00B27884" w:rsidRDefault="00732434" w:rsidP="0067336A">
      <w:pPr>
        <w:pStyle w:val="Default"/>
        <w:spacing w:line="360" w:lineRule="auto"/>
        <w:ind w:left="1134" w:hanging="1134"/>
        <w:jc w:val="center"/>
        <w:rPr>
          <w:rFonts w:ascii="Arial" w:hAnsi="Arial" w:cs="Arial"/>
          <w:b/>
          <w:color w:val="auto"/>
        </w:rPr>
      </w:pPr>
      <w:r w:rsidRPr="00B27884">
        <w:rPr>
          <w:rFonts w:ascii="Arial" w:hAnsi="Arial" w:cs="Arial"/>
          <w:b/>
          <w:color w:val="auto"/>
        </w:rPr>
        <w:lastRenderedPageBreak/>
        <w:t xml:space="preserve">LISTA DE TABELAS </w:t>
      </w:r>
      <w:r w:rsidRPr="00B27884">
        <w:rPr>
          <w:rFonts w:ascii="Arial" w:hAnsi="Arial" w:cs="Arial"/>
          <w:b/>
          <w:color w:val="auto"/>
          <w:highlight w:val="green"/>
        </w:rPr>
        <w:t>(Opcional)</w:t>
      </w:r>
    </w:p>
    <w:p w14:paraId="289580C7" w14:textId="77777777" w:rsidR="00732434" w:rsidRPr="00B27884" w:rsidRDefault="00732434" w:rsidP="0067336A">
      <w:pPr>
        <w:pStyle w:val="Default"/>
        <w:spacing w:line="360" w:lineRule="auto"/>
        <w:ind w:left="1134" w:hanging="1134"/>
        <w:jc w:val="center"/>
        <w:rPr>
          <w:rFonts w:ascii="Arial" w:hAnsi="Arial" w:cs="Arial"/>
          <w:b/>
          <w:color w:val="auto"/>
        </w:rPr>
      </w:pPr>
    </w:p>
    <w:p w14:paraId="0A7A21F2" w14:textId="77777777" w:rsidR="00732434" w:rsidRPr="00B27884" w:rsidRDefault="00732434" w:rsidP="0067336A">
      <w:pPr>
        <w:pStyle w:val="Default"/>
        <w:spacing w:line="360" w:lineRule="auto"/>
        <w:ind w:left="1134" w:hanging="1134"/>
        <w:jc w:val="both"/>
        <w:rPr>
          <w:rFonts w:ascii="Arial" w:hAnsi="Arial" w:cs="Arial"/>
          <w:color w:val="auto"/>
        </w:rPr>
      </w:pPr>
    </w:p>
    <w:p w14:paraId="0A74F79E" w14:textId="35F1A4E2" w:rsidR="00732434" w:rsidRPr="00B27884" w:rsidRDefault="00732434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Tabela 1 –</w:t>
      </w:r>
      <w:r w:rsidRPr="00B27884">
        <w:rPr>
          <w:rFonts w:ascii="Arial" w:hAnsi="Arial" w:cs="Arial"/>
          <w:sz w:val="24"/>
          <w:szCs w:val="24"/>
        </w:rPr>
        <w:t xml:space="preserve"> Tratamentos utilizados na safra 2019/2021...............................</w:t>
      </w:r>
      <w:r w:rsidR="009D5050" w:rsidRPr="00B27884">
        <w:rPr>
          <w:rFonts w:ascii="Arial" w:hAnsi="Arial" w:cs="Arial"/>
          <w:sz w:val="24"/>
          <w:szCs w:val="24"/>
        </w:rPr>
        <w:t>..........</w:t>
      </w:r>
      <w:r w:rsidRPr="00B27884">
        <w:rPr>
          <w:rFonts w:ascii="Arial" w:hAnsi="Arial" w:cs="Arial"/>
          <w:sz w:val="24"/>
          <w:szCs w:val="24"/>
        </w:rPr>
        <w:t>......25</w:t>
      </w:r>
    </w:p>
    <w:p w14:paraId="444C0C70" w14:textId="124F3876" w:rsidR="00732434" w:rsidRPr="00B27884" w:rsidRDefault="00732434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Tabela 2 –</w:t>
      </w:r>
      <w:r w:rsidRPr="00B27884">
        <w:rPr>
          <w:rFonts w:ascii="Arial" w:hAnsi="Arial" w:cs="Arial"/>
          <w:sz w:val="24"/>
          <w:szCs w:val="24"/>
        </w:rPr>
        <w:t xml:space="preserve"> Custos para a realização do experimento......................................</w:t>
      </w:r>
      <w:r w:rsidR="009D5050" w:rsidRPr="00B27884">
        <w:rPr>
          <w:rFonts w:ascii="Arial" w:hAnsi="Arial" w:cs="Arial"/>
          <w:sz w:val="24"/>
          <w:szCs w:val="24"/>
        </w:rPr>
        <w:t>...........</w:t>
      </w:r>
      <w:r w:rsidRPr="00B27884">
        <w:rPr>
          <w:rFonts w:ascii="Arial" w:hAnsi="Arial" w:cs="Arial"/>
          <w:sz w:val="24"/>
          <w:szCs w:val="24"/>
        </w:rPr>
        <w:t>.28</w:t>
      </w:r>
    </w:p>
    <w:p w14:paraId="34860CB0" w14:textId="316C7B8E" w:rsidR="00732434" w:rsidRPr="00B27884" w:rsidRDefault="00732434" w:rsidP="009D5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Tabela </w:t>
      </w:r>
      <w:r w:rsidR="008463FD" w:rsidRPr="00B27884">
        <w:rPr>
          <w:rFonts w:ascii="Arial" w:hAnsi="Arial" w:cs="Arial"/>
          <w:b/>
          <w:sz w:val="24"/>
          <w:szCs w:val="24"/>
        </w:rPr>
        <w:t>3</w:t>
      </w:r>
      <w:r w:rsidRPr="00B27884">
        <w:rPr>
          <w:rFonts w:ascii="Arial" w:hAnsi="Arial" w:cs="Arial"/>
          <w:b/>
          <w:sz w:val="24"/>
          <w:szCs w:val="24"/>
        </w:rPr>
        <w:t xml:space="preserve"> –</w:t>
      </w:r>
      <w:r w:rsidRPr="00B27884">
        <w:rPr>
          <w:rFonts w:ascii="Arial" w:hAnsi="Arial" w:cs="Arial"/>
          <w:sz w:val="24"/>
          <w:szCs w:val="24"/>
        </w:rPr>
        <w:t xml:space="preserve"> Desempenho hidráulico das tubulações utilizadas nos projetos </w:t>
      </w:r>
      <w:r w:rsidR="009D5050" w:rsidRPr="00B27884">
        <w:rPr>
          <w:rFonts w:ascii="Arial" w:hAnsi="Arial" w:cs="Arial"/>
          <w:sz w:val="24"/>
          <w:szCs w:val="24"/>
        </w:rPr>
        <w:t>..........</w:t>
      </w:r>
      <w:r w:rsidRPr="00B27884">
        <w:rPr>
          <w:rFonts w:ascii="Arial" w:hAnsi="Arial" w:cs="Arial"/>
          <w:sz w:val="24"/>
          <w:szCs w:val="24"/>
        </w:rPr>
        <w:t>.…36</w:t>
      </w:r>
    </w:p>
    <w:p w14:paraId="15A19A46" w14:textId="77777777" w:rsidR="00732434" w:rsidRPr="00B27884" w:rsidRDefault="00732434" w:rsidP="0067336A">
      <w:pPr>
        <w:pStyle w:val="Default"/>
        <w:tabs>
          <w:tab w:val="left" w:pos="8789"/>
        </w:tabs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B27884">
        <w:rPr>
          <w:rFonts w:ascii="Arial" w:hAnsi="Arial" w:cs="Arial"/>
          <w:color w:val="auto"/>
        </w:rPr>
        <w:t xml:space="preserve"> </w:t>
      </w:r>
    </w:p>
    <w:p w14:paraId="73A83D34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0E290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406CBB" w14:textId="77777777" w:rsidR="00732434" w:rsidRPr="00B27884" w:rsidRDefault="00732434" w:rsidP="0067336A">
      <w:pPr>
        <w:spacing w:after="0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br w:type="page"/>
      </w:r>
    </w:p>
    <w:p w14:paraId="1E98012D" w14:textId="77777777" w:rsidR="00732434" w:rsidRPr="00B27884" w:rsidRDefault="00732434" w:rsidP="0067336A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lastRenderedPageBreak/>
        <w:t xml:space="preserve">LISTA DE ABREVIATURAS E SIGLAS </w:t>
      </w:r>
      <w:r w:rsidRPr="00B27884">
        <w:rPr>
          <w:rFonts w:ascii="Arial" w:hAnsi="Arial" w:cs="Arial"/>
          <w:b/>
          <w:sz w:val="24"/>
          <w:szCs w:val="24"/>
          <w:highlight w:val="green"/>
        </w:rPr>
        <w:t>(Opcional)</w:t>
      </w:r>
    </w:p>
    <w:p w14:paraId="4871DA83" w14:textId="77777777" w:rsidR="00732434" w:rsidRPr="00B27884" w:rsidRDefault="00732434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D8B226" w14:textId="77777777" w:rsidR="003B21DB" w:rsidRPr="00B27884" w:rsidRDefault="003B21DB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373E7C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27884">
        <w:rPr>
          <w:rFonts w:ascii="Arial" w:hAnsi="Arial" w:cs="Arial"/>
          <w:sz w:val="24"/>
          <w:szCs w:val="24"/>
          <w:lang w:val="en-US"/>
        </w:rPr>
        <w:t>ASABE</w:t>
      </w:r>
      <w:r w:rsidRPr="00B27884">
        <w:rPr>
          <w:rFonts w:ascii="Arial" w:hAnsi="Arial" w:cs="Arial"/>
          <w:sz w:val="24"/>
          <w:szCs w:val="24"/>
          <w:lang w:val="en-US"/>
        </w:rPr>
        <w:tab/>
        <w:t xml:space="preserve">American Society of Agricultural and Biological Engineers </w:t>
      </w:r>
    </w:p>
    <w:p w14:paraId="0864FD5B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CD</w:t>
      </w:r>
      <w:r w:rsidRPr="00B27884">
        <w:rPr>
          <w:rFonts w:ascii="Arial" w:hAnsi="Arial" w:cs="Arial"/>
          <w:sz w:val="24"/>
          <w:szCs w:val="24"/>
        </w:rPr>
        <w:tab/>
        <w:t xml:space="preserve">Calcário </w:t>
      </w:r>
      <w:proofErr w:type="spellStart"/>
      <w:r w:rsidRPr="00B27884">
        <w:rPr>
          <w:rFonts w:ascii="Arial" w:hAnsi="Arial" w:cs="Arial"/>
          <w:sz w:val="24"/>
          <w:szCs w:val="24"/>
        </w:rPr>
        <w:t>dolomítico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</w:p>
    <w:p w14:paraId="25584B86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DMV</w:t>
      </w:r>
      <w:r w:rsidRPr="00B27884">
        <w:rPr>
          <w:rFonts w:ascii="Arial" w:hAnsi="Arial" w:cs="Arial"/>
          <w:sz w:val="24"/>
          <w:szCs w:val="24"/>
        </w:rPr>
        <w:tab/>
        <w:t xml:space="preserve">Diâmetro mediano volumétrico </w:t>
      </w:r>
    </w:p>
    <w:p w14:paraId="475627C0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IAC</w:t>
      </w:r>
      <w:r w:rsidRPr="00B27884">
        <w:rPr>
          <w:rFonts w:ascii="Arial" w:hAnsi="Arial" w:cs="Arial"/>
          <w:sz w:val="24"/>
          <w:szCs w:val="24"/>
        </w:rPr>
        <w:tab/>
        <w:t>Instituto Agronômico de Campinas</w:t>
      </w:r>
    </w:p>
    <w:p w14:paraId="4F3FC2F2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IRGA</w:t>
      </w:r>
      <w:r w:rsidRPr="00B27884">
        <w:rPr>
          <w:rFonts w:ascii="Arial" w:hAnsi="Arial" w:cs="Arial"/>
          <w:sz w:val="24"/>
          <w:szCs w:val="24"/>
        </w:rPr>
        <w:tab/>
        <w:t xml:space="preserve">Infra </w:t>
      </w:r>
      <w:proofErr w:type="spellStart"/>
      <w:r w:rsidRPr="00B27884">
        <w:rPr>
          <w:rFonts w:ascii="Arial" w:hAnsi="Arial" w:cs="Arial"/>
          <w:sz w:val="24"/>
          <w:szCs w:val="24"/>
        </w:rPr>
        <w:t>Red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Gas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Analyser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</w:p>
    <w:p w14:paraId="5C26A1B8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LAPAR</w:t>
      </w:r>
      <w:r w:rsidRPr="00B27884">
        <w:rPr>
          <w:rFonts w:ascii="Arial" w:hAnsi="Arial" w:cs="Arial"/>
          <w:sz w:val="24"/>
          <w:szCs w:val="24"/>
        </w:rPr>
        <w:tab/>
        <w:t xml:space="preserve">Laboratório de Análise do Tamanho de Partícula </w:t>
      </w:r>
    </w:p>
    <w:p w14:paraId="5116E796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7884">
        <w:rPr>
          <w:rFonts w:ascii="Arial" w:hAnsi="Arial" w:cs="Arial"/>
          <w:sz w:val="24"/>
          <w:szCs w:val="24"/>
        </w:rPr>
        <w:t>MeJa</w:t>
      </w:r>
      <w:proofErr w:type="spellEnd"/>
      <w:r w:rsidRPr="00B27884">
        <w:rPr>
          <w:rFonts w:ascii="Arial" w:hAnsi="Arial" w:cs="Arial"/>
          <w:sz w:val="24"/>
          <w:szCs w:val="24"/>
        </w:rPr>
        <w:tab/>
        <w:t xml:space="preserve">Metil </w:t>
      </w:r>
      <w:proofErr w:type="spellStart"/>
      <w:r w:rsidRPr="00B27884">
        <w:rPr>
          <w:rFonts w:ascii="Arial" w:hAnsi="Arial" w:cs="Arial"/>
          <w:sz w:val="24"/>
          <w:szCs w:val="24"/>
        </w:rPr>
        <w:t>jasmonato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</w:p>
    <w:p w14:paraId="76BF33DD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PPGCA</w:t>
      </w:r>
      <w:r w:rsidRPr="00B27884">
        <w:rPr>
          <w:rFonts w:ascii="Arial" w:hAnsi="Arial" w:cs="Arial"/>
          <w:sz w:val="24"/>
          <w:szCs w:val="24"/>
        </w:rPr>
        <w:tab/>
        <w:t xml:space="preserve">Programa de Pós-graduação em Ciências Agrárias </w:t>
      </w:r>
    </w:p>
    <w:p w14:paraId="2035A557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INMET</w:t>
      </w:r>
      <w:r w:rsidRPr="00B27884">
        <w:rPr>
          <w:rFonts w:ascii="Arial" w:hAnsi="Arial" w:cs="Arial"/>
          <w:sz w:val="24"/>
          <w:szCs w:val="24"/>
        </w:rPr>
        <w:tab/>
        <w:t xml:space="preserve">Instituto Nacional de Meteorologia </w:t>
      </w:r>
    </w:p>
    <w:p w14:paraId="4514BE6A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SIG</w:t>
      </w:r>
      <w:r w:rsidRPr="00B27884">
        <w:rPr>
          <w:rFonts w:ascii="Arial" w:hAnsi="Arial" w:cs="Arial"/>
          <w:sz w:val="24"/>
          <w:szCs w:val="24"/>
        </w:rPr>
        <w:tab/>
        <w:t xml:space="preserve">Sistema de Informação Geográfica </w:t>
      </w:r>
    </w:p>
    <w:p w14:paraId="47D9D11C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UFPI</w:t>
      </w:r>
      <w:r w:rsidRPr="00B27884">
        <w:rPr>
          <w:rFonts w:ascii="Arial" w:hAnsi="Arial" w:cs="Arial"/>
          <w:sz w:val="24"/>
          <w:szCs w:val="24"/>
        </w:rPr>
        <w:tab/>
        <w:t>Universidade Federal do Piauí</w:t>
      </w:r>
    </w:p>
    <w:p w14:paraId="0A37E888" w14:textId="77777777" w:rsidR="003B21DB" w:rsidRPr="00B27884" w:rsidRDefault="003B21DB" w:rsidP="000841FE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UESPI</w:t>
      </w:r>
      <w:r w:rsidRPr="00B27884">
        <w:rPr>
          <w:rFonts w:ascii="Arial" w:hAnsi="Arial" w:cs="Arial"/>
          <w:sz w:val="24"/>
          <w:szCs w:val="24"/>
        </w:rPr>
        <w:tab/>
        <w:t>Universidade Estadual do Piauí</w:t>
      </w:r>
    </w:p>
    <w:p w14:paraId="1DE05637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84749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3840D" w14:textId="77777777" w:rsidR="00732434" w:rsidRPr="00B27884" w:rsidRDefault="00732434" w:rsidP="0067336A">
      <w:pPr>
        <w:spacing w:after="0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br w:type="page"/>
      </w:r>
    </w:p>
    <w:p w14:paraId="34DDB9F8" w14:textId="77777777" w:rsidR="00732434" w:rsidRPr="00B27884" w:rsidRDefault="00732434" w:rsidP="0067336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7884">
        <w:rPr>
          <w:rFonts w:ascii="Arial" w:eastAsia="Times New Roman" w:hAnsi="Arial" w:cs="Arial"/>
          <w:b/>
          <w:sz w:val="24"/>
          <w:szCs w:val="24"/>
        </w:rPr>
        <w:lastRenderedPageBreak/>
        <w:t xml:space="preserve">LISTA DE SÍMBOLOS </w:t>
      </w:r>
      <w:r w:rsidRPr="00B27884">
        <w:rPr>
          <w:rFonts w:ascii="Arial" w:eastAsia="Times New Roman" w:hAnsi="Arial" w:cs="Arial"/>
          <w:b/>
          <w:sz w:val="24"/>
          <w:szCs w:val="24"/>
          <w:highlight w:val="green"/>
        </w:rPr>
        <w:t>(Opcional)</w:t>
      </w:r>
    </w:p>
    <w:p w14:paraId="3934315E" w14:textId="77777777" w:rsidR="00732434" w:rsidRPr="00B27884" w:rsidRDefault="00732434" w:rsidP="006733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256A78F" w14:textId="77777777" w:rsidR="003B21DB" w:rsidRPr="00B27884" w:rsidRDefault="003B21DB" w:rsidP="006733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166EC91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R2</w:t>
      </w:r>
      <w:r w:rsidRPr="00B27884">
        <w:rPr>
          <w:rFonts w:ascii="Arial" w:hAnsi="Arial" w:cs="Arial"/>
          <w:sz w:val="24"/>
          <w:szCs w:val="24"/>
        </w:rPr>
        <w:tab/>
        <w:t>Coeficiente de retração</w:t>
      </w:r>
    </w:p>
    <w:p w14:paraId="148E6BCB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Ca</w:t>
      </w:r>
      <w:r w:rsidRPr="00B27884">
        <w:rPr>
          <w:rFonts w:ascii="Arial" w:hAnsi="Arial" w:cs="Arial"/>
          <w:sz w:val="24"/>
          <w:szCs w:val="24"/>
        </w:rPr>
        <w:tab/>
        <w:t>Cálcio</w:t>
      </w:r>
    </w:p>
    <w:p w14:paraId="36C9FAA0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%</w:t>
      </w:r>
      <w:r w:rsidRPr="00B27884">
        <w:rPr>
          <w:rFonts w:ascii="Arial" w:hAnsi="Arial" w:cs="Arial"/>
          <w:sz w:val="24"/>
          <w:szCs w:val="24"/>
        </w:rPr>
        <w:tab/>
        <w:t>Porcentagem</w:t>
      </w:r>
    </w:p>
    <w:p w14:paraId="7DA0A895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27884">
        <w:rPr>
          <w:rFonts w:ascii="Arial" w:hAnsi="Arial" w:cs="Arial"/>
          <w:sz w:val="24"/>
          <w:szCs w:val="24"/>
        </w:rPr>
        <w:t>kPa</w:t>
      </w:r>
      <w:proofErr w:type="gramEnd"/>
      <w:r w:rsidRPr="00B27884">
        <w:rPr>
          <w:rFonts w:ascii="Arial" w:hAnsi="Arial" w:cs="Arial"/>
          <w:sz w:val="24"/>
          <w:szCs w:val="24"/>
        </w:rPr>
        <w:tab/>
      </w:r>
      <w:proofErr w:type="spellStart"/>
      <w:r w:rsidRPr="00B27884">
        <w:rPr>
          <w:rFonts w:ascii="Arial" w:hAnsi="Arial" w:cs="Arial"/>
          <w:sz w:val="24"/>
          <w:szCs w:val="24"/>
        </w:rPr>
        <w:t>Kilopascal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</w:p>
    <w:p w14:paraId="177061E1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27884">
        <w:rPr>
          <w:rFonts w:ascii="Arial" w:hAnsi="Arial" w:cs="Arial"/>
          <w:sz w:val="24"/>
          <w:szCs w:val="24"/>
        </w:rPr>
        <w:t>CEs</w:t>
      </w:r>
      <w:proofErr w:type="spellEnd"/>
      <w:r w:rsidRPr="00B27884">
        <w:rPr>
          <w:rFonts w:ascii="Arial" w:hAnsi="Arial" w:cs="Arial"/>
          <w:sz w:val="24"/>
          <w:szCs w:val="24"/>
        </w:rPr>
        <w:tab/>
        <w:t>Condutividade elétrica do solo</w:t>
      </w:r>
    </w:p>
    <w:p w14:paraId="4D67B10E" w14:textId="77777777" w:rsidR="003B21DB" w:rsidRPr="00B27884" w:rsidRDefault="003B21DB" w:rsidP="000841FE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K</w:t>
      </w:r>
      <w:r w:rsidRPr="00B27884">
        <w:rPr>
          <w:rFonts w:ascii="Arial" w:hAnsi="Arial" w:cs="Arial"/>
          <w:sz w:val="24"/>
          <w:szCs w:val="24"/>
        </w:rPr>
        <w:tab/>
        <w:t>Potássio</w:t>
      </w:r>
    </w:p>
    <w:p w14:paraId="1E004865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60A29" w14:textId="77777777" w:rsidR="00732434" w:rsidRPr="00B27884" w:rsidRDefault="00732434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20749B" w14:textId="77777777" w:rsidR="00732434" w:rsidRPr="00B27884" w:rsidRDefault="00732434" w:rsidP="0067336A">
      <w:pPr>
        <w:spacing w:after="0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br w:type="page"/>
      </w:r>
    </w:p>
    <w:p w14:paraId="5F260A24" w14:textId="77777777" w:rsidR="0032788E" w:rsidRPr="00B27884" w:rsidRDefault="0032788E" w:rsidP="0067336A">
      <w:pPr>
        <w:widowControl w:val="0"/>
        <w:tabs>
          <w:tab w:val="center" w:pos="4252"/>
          <w:tab w:val="right" w:pos="85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  <w:r w:rsidRPr="00B27884">
        <w:rPr>
          <w:rFonts w:ascii="Arial" w:hAnsi="Arial" w:cs="Arial"/>
          <w:b/>
          <w:sz w:val="24"/>
          <w:szCs w:val="24"/>
          <w:highlight w:val="green"/>
        </w:rPr>
        <w:t>(Obrigatório)</w:t>
      </w:r>
    </w:p>
    <w:p w14:paraId="515FEAE2" w14:textId="77777777" w:rsidR="0032788E" w:rsidRPr="00B27884" w:rsidRDefault="0032788E" w:rsidP="0067336A">
      <w:pPr>
        <w:widowControl w:val="0"/>
        <w:tabs>
          <w:tab w:val="center" w:pos="4252"/>
          <w:tab w:val="right" w:pos="85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 xml:space="preserve">(Este sumário ilustra como deve ser editado, observando CAIXA ALTA, negrito, </w:t>
      </w:r>
      <w:proofErr w:type="spellStart"/>
      <w:r w:rsidRPr="00B27884">
        <w:rPr>
          <w:rFonts w:ascii="Arial" w:hAnsi="Arial" w:cs="Arial"/>
          <w:i/>
          <w:sz w:val="24"/>
          <w:szCs w:val="24"/>
          <w:highlight w:val="green"/>
        </w:rPr>
        <w:t>italico</w:t>
      </w:r>
      <w:proofErr w:type="spellEnd"/>
      <w:r w:rsidRPr="00B27884">
        <w:rPr>
          <w:rFonts w:ascii="Arial" w:hAnsi="Arial" w:cs="Arial"/>
          <w:b/>
          <w:sz w:val="24"/>
          <w:szCs w:val="24"/>
          <w:highlight w:val="green"/>
        </w:rPr>
        <w:t>. Você deverá criar o sumário baseando-se nos itens e paginação do seu trabalho)</w:t>
      </w:r>
    </w:p>
    <w:p w14:paraId="67C2B7D7" w14:textId="77777777" w:rsidR="003B21DB" w:rsidRPr="00B27884" w:rsidRDefault="003B21DB" w:rsidP="0067336A">
      <w:pPr>
        <w:widowControl w:val="0"/>
        <w:tabs>
          <w:tab w:val="center" w:pos="4252"/>
          <w:tab w:val="right" w:pos="85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13A7D8" w14:textId="77777777" w:rsidR="003B21DB" w:rsidRPr="00B27884" w:rsidRDefault="003B21DB" w:rsidP="0067336A">
      <w:pPr>
        <w:widowControl w:val="0"/>
        <w:tabs>
          <w:tab w:val="center" w:pos="4252"/>
          <w:tab w:val="right" w:pos="85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Start w:id="0" w:name="_MON_1616425000"/>
    <w:bookmarkEnd w:id="0"/>
    <w:p w14:paraId="711AE328" w14:textId="77777777" w:rsidR="0032788E" w:rsidRPr="00B27884" w:rsidRDefault="009D5050" w:rsidP="0067336A">
      <w:pPr>
        <w:widowControl w:val="0"/>
        <w:tabs>
          <w:tab w:val="center" w:pos="4252"/>
          <w:tab w:val="right" w:pos="85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object w:dxaOrig="9317" w:dyaOrig="7960" w14:anchorId="1E1AE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98.25pt" o:ole="">
            <v:imagedata r:id="rId10" o:title=""/>
          </v:shape>
          <o:OLEObject Type="Embed" ProgID="Word.Document.12" ShapeID="_x0000_i1025" DrawAspect="Content" ObjectID="_1621693072" r:id="rId11">
            <o:FieldCodes>\s</o:FieldCodes>
          </o:OLEObject>
        </w:object>
      </w:r>
    </w:p>
    <w:p w14:paraId="2F895FA2" w14:textId="77777777" w:rsidR="0032788E" w:rsidRPr="00B27884" w:rsidRDefault="0032788E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32788E" w:rsidRPr="00B27884" w:rsidSect="0032788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426851F" w14:textId="77777777" w:rsidR="0032788E" w:rsidRPr="00B27884" w:rsidRDefault="0032788E" w:rsidP="0067336A">
      <w:pPr>
        <w:spacing w:after="0"/>
        <w:ind w:firstLine="709"/>
        <w:rPr>
          <w:rFonts w:ascii="Arial" w:hAnsi="Arial" w:cs="Arial"/>
          <w:sz w:val="24"/>
          <w:szCs w:val="24"/>
          <w:highlight w:val="green"/>
        </w:rPr>
      </w:pPr>
      <w:r w:rsidRPr="00B27884">
        <w:rPr>
          <w:rFonts w:ascii="Arial" w:hAnsi="Arial" w:cs="Arial"/>
          <w:sz w:val="24"/>
          <w:szCs w:val="24"/>
          <w:highlight w:val="green"/>
        </w:rPr>
        <w:lastRenderedPageBreak/>
        <w:t>A partir de agora, você redigirá o seu projeto de pesquisa contendo</w:t>
      </w:r>
      <w:r w:rsidR="003B21DB" w:rsidRPr="00B27884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B27884">
        <w:rPr>
          <w:rFonts w:ascii="Arial" w:hAnsi="Arial" w:cs="Arial"/>
          <w:sz w:val="24"/>
          <w:szCs w:val="24"/>
          <w:highlight w:val="green"/>
        </w:rPr>
        <w:t>os seguintes itens</w:t>
      </w:r>
      <w:r w:rsidR="00165A38" w:rsidRPr="00B27884">
        <w:rPr>
          <w:rFonts w:ascii="Arial" w:hAnsi="Arial" w:cs="Arial"/>
          <w:sz w:val="24"/>
          <w:szCs w:val="24"/>
          <w:highlight w:val="green"/>
        </w:rPr>
        <w:t>, na ordem abaixo</w:t>
      </w:r>
      <w:r w:rsidRPr="00B27884">
        <w:rPr>
          <w:rFonts w:ascii="Arial" w:hAnsi="Arial" w:cs="Arial"/>
          <w:sz w:val="24"/>
          <w:szCs w:val="24"/>
          <w:highlight w:val="green"/>
        </w:rPr>
        <w:t>:</w:t>
      </w:r>
    </w:p>
    <w:p w14:paraId="14CDC3BE" w14:textId="77777777" w:rsidR="0032788E" w:rsidRPr="00B27884" w:rsidRDefault="0032788E" w:rsidP="0067336A">
      <w:pPr>
        <w:spacing w:after="0"/>
        <w:ind w:firstLine="709"/>
        <w:rPr>
          <w:rFonts w:ascii="Arial" w:hAnsi="Arial" w:cs="Arial"/>
          <w:sz w:val="24"/>
          <w:szCs w:val="24"/>
          <w:highlight w:val="green"/>
        </w:rPr>
      </w:pPr>
    </w:p>
    <w:p w14:paraId="2CBEA5BB" w14:textId="77777777" w:rsidR="00A40585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A40585">
        <w:rPr>
          <w:rFonts w:ascii="Arial" w:hAnsi="Arial" w:cs="Arial"/>
          <w:b/>
          <w:sz w:val="24"/>
          <w:szCs w:val="24"/>
          <w:highlight w:val="green"/>
        </w:rPr>
        <w:t>INTRODUÇÃO/JUSTIFICATIVA/CARACTERIZAÇÃO DO PROBLEMA</w:t>
      </w:r>
    </w:p>
    <w:p w14:paraId="5013E354" w14:textId="28E8C9CE" w:rsidR="0032788E" w:rsidRPr="00A40585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A40585">
        <w:rPr>
          <w:rFonts w:ascii="Arial" w:hAnsi="Arial" w:cs="Arial"/>
          <w:b/>
          <w:sz w:val="24"/>
          <w:szCs w:val="24"/>
          <w:highlight w:val="green"/>
        </w:rPr>
        <w:t>FUNDAMENTAÇÃO TEÓRICA/REVISÃO DE LITERATURA/ESTADO DA ARTE</w:t>
      </w:r>
    </w:p>
    <w:p w14:paraId="2604EAA7" w14:textId="0E7FB7C9" w:rsidR="0032788E" w:rsidRPr="00B27884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>HIPÓTESE</w:t>
      </w:r>
      <w:r w:rsidR="00D421F5">
        <w:rPr>
          <w:rFonts w:ascii="Arial" w:hAnsi="Arial" w:cs="Arial"/>
          <w:b/>
          <w:sz w:val="24"/>
          <w:szCs w:val="24"/>
          <w:highlight w:val="green"/>
        </w:rPr>
        <w:t>*</w:t>
      </w:r>
    </w:p>
    <w:p w14:paraId="64F12E50" w14:textId="77777777" w:rsidR="00A40585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>OBJETIVOS E METAS</w:t>
      </w:r>
    </w:p>
    <w:p w14:paraId="2EDBEA15" w14:textId="138A9E23" w:rsidR="00A40585" w:rsidRPr="00A40585" w:rsidRDefault="0032788E" w:rsidP="00A40585">
      <w:pPr>
        <w:pStyle w:val="Pargrafoda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A40585">
        <w:rPr>
          <w:rFonts w:ascii="Arial" w:hAnsi="Arial" w:cs="Arial"/>
          <w:b/>
          <w:sz w:val="24"/>
          <w:szCs w:val="24"/>
          <w:highlight w:val="green"/>
        </w:rPr>
        <w:t>Objetivo geral</w:t>
      </w:r>
    </w:p>
    <w:p w14:paraId="68349F33" w14:textId="77777777" w:rsidR="00A40585" w:rsidRDefault="0032788E" w:rsidP="00A40585">
      <w:pPr>
        <w:pStyle w:val="Pargrafoda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A40585">
        <w:rPr>
          <w:rFonts w:ascii="Arial" w:hAnsi="Arial" w:cs="Arial"/>
          <w:b/>
          <w:sz w:val="24"/>
          <w:szCs w:val="24"/>
          <w:highlight w:val="green"/>
        </w:rPr>
        <w:t>Objetivos específicos</w:t>
      </w:r>
    </w:p>
    <w:p w14:paraId="67EFD139" w14:textId="45CC4853" w:rsidR="0032788E" w:rsidRPr="00A40585" w:rsidRDefault="0032788E" w:rsidP="00A40585">
      <w:pPr>
        <w:pStyle w:val="Pargrafoda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A40585">
        <w:rPr>
          <w:rFonts w:ascii="Arial" w:hAnsi="Arial" w:cs="Arial"/>
          <w:b/>
          <w:sz w:val="24"/>
          <w:szCs w:val="24"/>
          <w:highlight w:val="green"/>
        </w:rPr>
        <w:t>Metas (Opcional)</w:t>
      </w:r>
    </w:p>
    <w:p w14:paraId="763A7835" w14:textId="77777777" w:rsidR="0067336A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 xml:space="preserve">ESTRATÉGIA EXPERIMENTAL (Opcional) </w:t>
      </w:r>
    </w:p>
    <w:p w14:paraId="3C2276CD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METODOLOGIA/MATERIAL E MÉTODOS</w:t>
      </w:r>
    </w:p>
    <w:p w14:paraId="11345F88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RESULTADOS ESPERADOS</w:t>
      </w:r>
    </w:p>
    <w:p w14:paraId="21419BB5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IMPACTOS ESPERADOS (Opcional)</w:t>
      </w:r>
    </w:p>
    <w:p w14:paraId="6CFF242D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RISCOS E DIFICULDADES (Opcional)</w:t>
      </w:r>
    </w:p>
    <w:p w14:paraId="131BBFBF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CRONOGRAMA</w:t>
      </w:r>
    </w:p>
    <w:p w14:paraId="2A97BD5B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INFRAESTRUTURA DISPONIVEL (Opcional)</w:t>
      </w:r>
    </w:p>
    <w:p w14:paraId="1A482407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EQUIPE</w:t>
      </w:r>
    </w:p>
    <w:p w14:paraId="5C9ADD75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ORÇAMENTO</w:t>
      </w:r>
    </w:p>
    <w:p w14:paraId="3C2EC532" w14:textId="77777777" w:rsidR="0032788E" w:rsidRPr="00760D0F" w:rsidRDefault="0032788E" w:rsidP="00A40585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highlight w:val="green"/>
        </w:rPr>
      </w:pPr>
      <w:r w:rsidRPr="00760D0F">
        <w:rPr>
          <w:rFonts w:ascii="Arial" w:hAnsi="Arial" w:cs="Arial"/>
          <w:b/>
          <w:sz w:val="24"/>
          <w:szCs w:val="24"/>
          <w:highlight w:val="green"/>
        </w:rPr>
        <w:t>REFERÊNCIAS BIBLIOGRÁFICAS</w:t>
      </w:r>
    </w:p>
    <w:p w14:paraId="694FD405" w14:textId="77777777" w:rsidR="0032788E" w:rsidRDefault="0032788E" w:rsidP="0067336A">
      <w:pPr>
        <w:spacing w:after="0"/>
        <w:rPr>
          <w:rFonts w:ascii="Arial" w:hAnsi="Arial" w:cs="Arial"/>
          <w:sz w:val="24"/>
          <w:szCs w:val="24"/>
        </w:rPr>
      </w:pPr>
    </w:p>
    <w:p w14:paraId="54BA53A3" w14:textId="2F512F4F" w:rsidR="00D421F5" w:rsidRDefault="00D421F5" w:rsidP="0067336A">
      <w:pPr>
        <w:spacing w:after="0"/>
        <w:rPr>
          <w:rFonts w:ascii="Arial" w:hAnsi="Arial" w:cs="Arial"/>
          <w:b/>
          <w:sz w:val="24"/>
          <w:szCs w:val="24"/>
        </w:rPr>
      </w:pPr>
      <w:r w:rsidRPr="00D421F5">
        <w:rPr>
          <w:rFonts w:ascii="Arial" w:hAnsi="Arial" w:cs="Arial"/>
          <w:b/>
          <w:sz w:val="24"/>
          <w:szCs w:val="24"/>
          <w:highlight w:val="green"/>
        </w:rPr>
        <w:t>* A hipótese é opcional APENAS para projetos de pesquisa em que o item não se</w:t>
      </w:r>
      <w:r w:rsidRPr="00D421F5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D421F5">
        <w:rPr>
          <w:rFonts w:ascii="Arial" w:hAnsi="Arial" w:cs="Arial"/>
          <w:b/>
          <w:sz w:val="24"/>
          <w:szCs w:val="24"/>
          <w:highlight w:val="green"/>
        </w:rPr>
        <w:t>encaixa</w:t>
      </w:r>
    </w:p>
    <w:p w14:paraId="78C1E857" w14:textId="77777777" w:rsidR="00D421F5" w:rsidRPr="00B27884" w:rsidRDefault="00D421F5" w:rsidP="0067336A">
      <w:pPr>
        <w:spacing w:after="0"/>
        <w:rPr>
          <w:rFonts w:ascii="Arial" w:hAnsi="Arial" w:cs="Arial"/>
          <w:sz w:val="24"/>
          <w:szCs w:val="24"/>
        </w:rPr>
      </w:pPr>
    </w:p>
    <w:p w14:paraId="3685C13F" w14:textId="5EFFC25B" w:rsidR="0032788E" w:rsidRPr="00B27884" w:rsidRDefault="00D421F5" w:rsidP="006733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green"/>
        </w:rPr>
        <w:t>A</w:t>
      </w:r>
      <w:r w:rsidR="00393A5B" w:rsidRPr="00B27884">
        <w:rPr>
          <w:rFonts w:ascii="Arial" w:hAnsi="Arial" w:cs="Arial"/>
          <w:b/>
          <w:sz w:val="24"/>
          <w:szCs w:val="24"/>
          <w:highlight w:val="green"/>
        </w:rPr>
        <w:t xml:space="preserve"> p</w:t>
      </w:r>
      <w:r>
        <w:rPr>
          <w:rFonts w:ascii="Arial" w:hAnsi="Arial" w:cs="Arial"/>
          <w:b/>
          <w:sz w:val="24"/>
          <w:szCs w:val="24"/>
          <w:highlight w:val="green"/>
        </w:rPr>
        <w:t>a</w:t>
      </w:r>
      <w:r w:rsidR="00393A5B" w:rsidRPr="00B27884">
        <w:rPr>
          <w:rFonts w:ascii="Arial" w:hAnsi="Arial" w:cs="Arial"/>
          <w:b/>
          <w:sz w:val="24"/>
          <w:szCs w:val="24"/>
          <w:highlight w:val="green"/>
        </w:rPr>
        <w:t>gina</w:t>
      </w:r>
      <w:r>
        <w:rPr>
          <w:rFonts w:ascii="Arial" w:hAnsi="Arial" w:cs="Arial"/>
          <w:b/>
          <w:sz w:val="24"/>
          <w:szCs w:val="24"/>
          <w:highlight w:val="green"/>
        </w:rPr>
        <w:t>ção</w:t>
      </w:r>
      <w:r w:rsidR="00393A5B" w:rsidRPr="00B27884">
        <w:rPr>
          <w:rFonts w:ascii="Arial" w:hAnsi="Arial" w:cs="Arial"/>
          <w:b/>
          <w:sz w:val="24"/>
          <w:szCs w:val="24"/>
          <w:highlight w:val="green"/>
        </w:rPr>
        <w:t xml:space="preserve"> deverá aparecer na introdução. Portanto, i</w:t>
      </w:r>
      <w:r w:rsidR="0032788E" w:rsidRPr="00B27884">
        <w:rPr>
          <w:rFonts w:ascii="Arial" w:hAnsi="Arial" w:cs="Arial"/>
          <w:b/>
          <w:sz w:val="24"/>
          <w:szCs w:val="24"/>
          <w:highlight w:val="green"/>
        </w:rPr>
        <w:t>nserir o número de página manualmente</w:t>
      </w:r>
      <w:r w:rsidR="008463FD" w:rsidRPr="00B27884">
        <w:rPr>
          <w:rFonts w:ascii="Arial" w:hAnsi="Arial" w:cs="Arial"/>
          <w:b/>
          <w:sz w:val="24"/>
          <w:szCs w:val="24"/>
          <w:highlight w:val="green"/>
        </w:rPr>
        <w:t xml:space="preserve"> na introdução</w:t>
      </w:r>
      <w:r w:rsidR="0032788E" w:rsidRPr="00B27884">
        <w:rPr>
          <w:rFonts w:ascii="Arial" w:hAnsi="Arial" w:cs="Arial"/>
          <w:b/>
          <w:sz w:val="24"/>
          <w:szCs w:val="24"/>
          <w:highlight w:val="green"/>
        </w:rPr>
        <w:t xml:space="preserve">, </w:t>
      </w:r>
      <w:r w:rsidR="008463FD" w:rsidRPr="00B27884">
        <w:rPr>
          <w:rFonts w:ascii="Arial" w:hAnsi="Arial" w:cs="Arial"/>
          <w:b/>
          <w:sz w:val="24"/>
          <w:szCs w:val="24"/>
          <w:highlight w:val="green"/>
        </w:rPr>
        <w:t>contando desde a página de rosto</w:t>
      </w:r>
      <w:r w:rsidR="0032788E" w:rsidRPr="00B27884">
        <w:rPr>
          <w:rFonts w:ascii="Arial" w:hAnsi="Arial" w:cs="Arial"/>
          <w:b/>
          <w:sz w:val="24"/>
          <w:szCs w:val="24"/>
          <w:highlight w:val="green"/>
        </w:rPr>
        <w:t xml:space="preserve">. </w:t>
      </w:r>
    </w:p>
    <w:p w14:paraId="44536A46" w14:textId="77777777" w:rsidR="0032788E" w:rsidRPr="00B27884" w:rsidRDefault="0032788E" w:rsidP="0067336A">
      <w:pPr>
        <w:spacing w:after="0"/>
        <w:rPr>
          <w:rFonts w:ascii="Arial" w:hAnsi="Arial" w:cs="Arial"/>
          <w:sz w:val="24"/>
          <w:szCs w:val="24"/>
        </w:rPr>
      </w:pPr>
    </w:p>
    <w:p w14:paraId="4F20D7D8" w14:textId="77777777" w:rsidR="0032788E" w:rsidRPr="00B27884" w:rsidRDefault="0032788E" w:rsidP="0067336A">
      <w:pPr>
        <w:spacing w:after="0"/>
        <w:rPr>
          <w:rFonts w:ascii="Arial" w:hAnsi="Arial" w:cs="Arial"/>
          <w:sz w:val="24"/>
          <w:szCs w:val="24"/>
        </w:rPr>
      </w:pPr>
    </w:p>
    <w:p w14:paraId="3A056032" w14:textId="77777777" w:rsidR="0032788E" w:rsidRPr="00B27884" w:rsidRDefault="0032788E" w:rsidP="0067336A">
      <w:pPr>
        <w:spacing w:after="0"/>
        <w:rPr>
          <w:rFonts w:ascii="Arial" w:hAnsi="Arial" w:cs="Arial"/>
          <w:sz w:val="24"/>
          <w:szCs w:val="24"/>
        </w:rPr>
      </w:pPr>
    </w:p>
    <w:p w14:paraId="7B483920" w14:textId="77777777" w:rsidR="001D7476" w:rsidRPr="00B27884" w:rsidRDefault="0032788E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br w:type="page"/>
      </w:r>
      <w:r w:rsidR="001D7476" w:rsidRPr="00B27884">
        <w:rPr>
          <w:rFonts w:ascii="Arial" w:hAnsi="Arial" w:cs="Arial"/>
          <w:b/>
          <w:sz w:val="24"/>
          <w:szCs w:val="24"/>
        </w:rPr>
        <w:lastRenderedPageBreak/>
        <w:t>ORIENTAÇÕES PARA FORMATAÇÕES</w:t>
      </w:r>
    </w:p>
    <w:p w14:paraId="1CC46E19" w14:textId="77777777" w:rsidR="0067336A" w:rsidRPr="00B27884" w:rsidRDefault="0067336A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C07718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Margens</w:t>
      </w:r>
    </w:p>
    <w:p w14:paraId="10A5AE89" w14:textId="02D99B68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Superior e esquerda: 3 cm</w:t>
      </w:r>
      <w:r w:rsidR="00645052" w:rsidRPr="00B27884">
        <w:rPr>
          <w:rFonts w:ascii="Arial" w:hAnsi="Arial" w:cs="Arial"/>
          <w:sz w:val="24"/>
          <w:szCs w:val="24"/>
        </w:rPr>
        <w:t>, inferior</w:t>
      </w:r>
      <w:r w:rsidRPr="00B27884">
        <w:rPr>
          <w:rFonts w:ascii="Arial" w:hAnsi="Arial" w:cs="Arial"/>
          <w:sz w:val="24"/>
          <w:szCs w:val="24"/>
        </w:rPr>
        <w:t xml:space="preserve"> e direita: 2 cm</w:t>
      </w:r>
    </w:p>
    <w:p w14:paraId="3F2576F1" w14:textId="77777777" w:rsidR="0067336A" w:rsidRPr="00B27884" w:rsidRDefault="0067336A" w:rsidP="0067336A">
      <w:pPr>
        <w:tabs>
          <w:tab w:val="left" w:pos="62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50C5BB" w14:textId="77777777" w:rsidR="001D7476" w:rsidRPr="00B27884" w:rsidRDefault="001D7476" w:rsidP="0067336A">
      <w:pPr>
        <w:tabs>
          <w:tab w:val="left" w:pos="62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Espaçamento</w:t>
      </w:r>
    </w:p>
    <w:p w14:paraId="04BE6A08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Texto com espaçamento 1,5 entre as linhas</w:t>
      </w:r>
      <w:r w:rsidR="0067336A" w:rsidRPr="00B27884">
        <w:rPr>
          <w:rFonts w:ascii="Arial" w:hAnsi="Arial" w:cs="Arial"/>
          <w:sz w:val="24"/>
          <w:szCs w:val="24"/>
        </w:rPr>
        <w:t xml:space="preserve">, sem espaçamento (0 </w:t>
      </w:r>
      <w:proofErr w:type="spellStart"/>
      <w:r w:rsidR="0067336A" w:rsidRPr="00B27884">
        <w:rPr>
          <w:rFonts w:ascii="Arial" w:hAnsi="Arial" w:cs="Arial"/>
          <w:sz w:val="24"/>
          <w:szCs w:val="24"/>
        </w:rPr>
        <w:t>pt</w:t>
      </w:r>
      <w:proofErr w:type="spellEnd"/>
      <w:r w:rsidR="0067336A" w:rsidRPr="00B27884">
        <w:rPr>
          <w:rFonts w:ascii="Arial" w:hAnsi="Arial" w:cs="Arial"/>
          <w:sz w:val="24"/>
          <w:szCs w:val="24"/>
        </w:rPr>
        <w:t>) antes e depois de parágrafos.</w:t>
      </w:r>
    </w:p>
    <w:p w14:paraId="17F6793E" w14:textId="77777777" w:rsidR="0067336A" w:rsidRPr="00B27884" w:rsidRDefault="0067336A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960C2C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Fonte</w:t>
      </w:r>
    </w:p>
    <w:p w14:paraId="56625323" w14:textId="6020E426" w:rsidR="0067336A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Fonte Arial</w:t>
      </w:r>
      <w:r w:rsidR="00CD63A9" w:rsidRPr="00B27884">
        <w:rPr>
          <w:rFonts w:ascii="Arial" w:hAnsi="Arial" w:cs="Arial"/>
          <w:sz w:val="24"/>
          <w:szCs w:val="24"/>
        </w:rPr>
        <w:t xml:space="preserve">, </w:t>
      </w:r>
      <w:r w:rsidRPr="00B27884">
        <w:rPr>
          <w:rFonts w:ascii="Arial" w:hAnsi="Arial" w:cs="Arial"/>
          <w:sz w:val="24"/>
          <w:szCs w:val="24"/>
        </w:rPr>
        <w:t>tamanho 12, inclusive a capa. Para informações adicionais ao texto corrido</w:t>
      </w:r>
      <w:r w:rsidR="009D5050" w:rsidRPr="00B27884">
        <w:rPr>
          <w:rFonts w:ascii="Arial" w:hAnsi="Arial" w:cs="Arial"/>
          <w:sz w:val="24"/>
          <w:szCs w:val="24"/>
        </w:rPr>
        <w:t xml:space="preserve">, como </w:t>
      </w:r>
      <w:r w:rsidRPr="00B27884">
        <w:rPr>
          <w:rFonts w:ascii="Arial" w:hAnsi="Arial" w:cs="Arial"/>
          <w:sz w:val="24"/>
          <w:szCs w:val="24"/>
        </w:rPr>
        <w:t xml:space="preserve">fonte das tabelas e notas de rodapé, </w:t>
      </w:r>
      <w:r w:rsidR="00032FC2">
        <w:rPr>
          <w:rFonts w:ascii="Arial" w:hAnsi="Arial" w:cs="Arial"/>
          <w:sz w:val="24"/>
          <w:szCs w:val="24"/>
        </w:rPr>
        <w:t>caso necessário, permite-se em fonte menor que o texto (tamanho 10).</w:t>
      </w:r>
    </w:p>
    <w:p w14:paraId="68DD7200" w14:textId="77777777" w:rsidR="00032FC2" w:rsidRPr="00B27884" w:rsidRDefault="00032FC2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151C3EBC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Paginação</w:t>
      </w:r>
    </w:p>
    <w:p w14:paraId="779F5DAD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Usar números arábicos, iniciando a contagem a partir da folha de rosto. As páginas dos elementos </w:t>
      </w:r>
      <w:proofErr w:type="spellStart"/>
      <w:r w:rsidRPr="00B27884">
        <w:rPr>
          <w:rFonts w:ascii="Arial" w:hAnsi="Arial" w:cs="Arial"/>
          <w:sz w:val="24"/>
          <w:szCs w:val="24"/>
        </w:rPr>
        <w:t>pré</w:t>
      </w:r>
      <w:proofErr w:type="spellEnd"/>
      <w:r w:rsidRPr="00B27884">
        <w:rPr>
          <w:rFonts w:ascii="Arial" w:hAnsi="Arial" w:cs="Arial"/>
          <w:sz w:val="24"/>
          <w:szCs w:val="24"/>
        </w:rPr>
        <w:t>-textuais são contadas, mas sem a impressão dos números. A numeração da página deve ser impressa a partir da Introdução, parte textual do trabalho. Apêndices e anexos têm numeração contínua, sequencial à do texto principal e, se houver mais de um volume, a numeração também será sequencial.</w:t>
      </w:r>
    </w:p>
    <w:p w14:paraId="37D9BC92" w14:textId="77777777" w:rsidR="0067336A" w:rsidRPr="00B27884" w:rsidRDefault="0067336A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23F74B" w14:textId="77777777" w:rsidR="0074744E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A localização dos números das páginas deve ser: no anverso (frente) - canto superior direito.</w:t>
      </w:r>
    </w:p>
    <w:p w14:paraId="79D2D24F" w14:textId="77777777" w:rsidR="0067336A" w:rsidRDefault="0067336A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3BB9E9" w14:textId="7D22B163" w:rsidR="006D31A3" w:rsidRPr="00B27884" w:rsidRDefault="006D31A3" w:rsidP="006D31A3">
      <w:pPr>
        <w:tabs>
          <w:tab w:val="left" w:pos="62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ioma</w:t>
      </w:r>
    </w:p>
    <w:p w14:paraId="5C57D85D" w14:textId="64F28370" w:rsidR="006D31A3" w:rsidRPr="00B27884" w:rsidRDefault="006D31A3" w:rsidP="006D3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</w:t>
      </w:r>
      <w:r w:rsidRPr="00B27884">
        <w:rPr>
          <w:rFonts w:ascii="Arial" w:hAnsi="Arial" w:cs="Arial"/>
          <w:sz w:val="24"/>
          <w:szCs w:val="24"/>
        </w:rPr>
        <w:t xml:space="preserve">exto </w:t>
      </w:r>
      <w:r>
        <w:rPr>
          <w:rFonts w:ascii="Arial" w:hAnsi="Arial" w:cs="Arial"/>
          <w:sz w:val="24"/>
          <w:szCs w:val="24"/>
        </w:rPr>
        <w:t>deve ser escrito em Português ou Inglês</w:t>
      </w:r>
      <w:r w:rsidRPr="00B27884">
        <w:rPr>
          <w:rFonts w:ascii="Arial" w:hAnsi="Arial" w:cs="Arial"/>
          <w:sz w:val="24"/>
          <w:szCs w:val="24"/>
        </w:rPr>
        <w:t>.</w:t>
      </w:r>
    </w:p>
    <w:p w14:paraId="64D77114" w14:textId="77777777" w:rsidR="006D31A3" w:rsidRPr="00B27884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B0747" w14:textId="77777777" w:rsidR="0074744E" w:rsidRPr="00B27884" w:rsidRDefault="00CD63A9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Citações e </w:t>
      </w:r>
      <w:r w:rsidR="0074744E" w:rsidRPr="00B27884">
        <w:rPr>
          <w:rFonts w:ascii="Arial" w:hAnsi="Arial" w:cs="Arial"/>
          <w:b/>
          <w:sz w:val="24"/>
          <w:szCs w:val="24"/>
        </w:rPr>
        <w:t xml:space="preserve">Referências </w:t>
      </w:r>
    </w:p>
    <w:p w14:paraId="18B2FBE6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No texto, as referências devem ser citadas com </w:t>
      </w:r>
      <w:r w:rsidR="001770B7" w:rsidRPr="00B27884">
        <w:rPr>
          <w:rFonts w:ascii="Arial" w:hAnsi="Arial" w:cs="Arial"/>
          <w:sz w:val="24"/>
          <w:szCs w:val="24"/>
        </w:rPr>
        <w:t xml:space="preserve">o </w:t>
      </w:r>
      <w:r w:rsidRPr="00B27884">
        <w:rPr>
          <w:rFonts w:ascii="Arial" w:hAnsi="Arial" w:cs="Arial"/>
          <w:sz w:val="24"/>
          <w:szCs w:val="24"/>
        </w:rPr>
        <w:t xml:space="preserve">autor e ano. </w:t>
      </w:r>
      <w:r w:rsidR="001770B7" w:rsidRPr="00B27884">
        <w:rPr>
          <w:rFonts w:ascii="Arial" w:hAnsi="Arial" w:cs="Arial"/>
          <w:sz w:val="24"/>
          <w:szCs w:val="24"/>
        </w:rPr>
        <w:t>E</w:t>
      </w:r>
      <w:r w:rsidRPr="00B27884">
        <w:rPr>
          <w:rFonts w:ascii="Arial" w:hAnsi="Arial" w:cs="Arial"/>
          <w:sz w:val="24"/>
          <w:szCs w:val="24"/>
        </w:rPr>
        <w:t>xemplos</w:t>
      </w:r>
      <w:r w:rsidR="001770B7" w:rsidRPr="00B27884">
        <w:rPr>
          <w:rFonts w:ascii="Arial" w:hAnsi="Arial" w:cs="Arial"/>
          <w:sz w:val="24"/>
          <w:szCs w:val="24"/>
        </w:rPr>
        <w:t>:</w:t>
      </w:r>
      <w:r w:rsidRPr="00B27884">
        <w:rPr>
          <w:rFonts w:ascii="Arial" w:hAnsi="Arial" w:cs="Arial"/>
          <w:sz w:val="24"/>
          <w:szCs w:val="24"/>
        </w:rPr>
        <w:t xml:space="preserve"> um autor “(</w:t>
      </w:r>
      <w:proofErr w:type="spellStart"/>
      <w:r w:rsidRPr="00B27884">
        <w:rPr>
          <w:rFonts w:ascii="Arial" w:hAnsi="Arial" w:cs="Arial"/>
          <w:sz w:val="24"/>
          <w:szCs w:val="24"/>
        </w:rPr>
        <w:t>Henze</w:t>
      </w:r>
      <w:proofErr w:type="spellEnd"/>
      <w:r w:rsidRPr="00B27884">
        <w:rPr>
          <w:rFonts w:ascii="Arial" w:hAnsi="Arial" w:cs="Arial"/>
          <w:sz w:val="24"/>
          <w:szCs w:val="24"/>
        </w:rPr>
        <w:t>, 2012)”, dois autores “(</w:t>
      </w:r>
      <w:proofErr w:type="spellStart"/>
      <w:r w:rsidRPr="00B27884">
        <w:rPr>
          <w:rFonts w:ascii="Arial" w:hAnsi="Arial" w:cs="Arial"/>
          <w:sz w:val="24"/>
          <w:szCs w:val="24"/>
        </w:rPr>
        <w:t>Henz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&amp; Brown, 2012)”, três ou mais autores “(</w:t>
      </w:r>
      <w:proofErr w:type="spellStart"/>
      <w:r w:rsidRPr="00B27884">
        <w:rPr>
          <w:rFonts w:ascii="Arial" w:hAnsi="Arial" w:cs="Arial"/>
          <w:sz w:val="24"/>
          <w:szCs w:val="24"/>
        </w:rPr>
        <w:t>Henz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et al., 2012)”, ou “...conforme descrito por </w:t>
      </w:r>
      <w:proofErr w:type="spellStart"/>
      <w:r w:rsidRPr="00B27884">
        <w:rPr>
          <w:rFonts w:ascii="Arial" w:hAnsi="Arial" w:cs="Arial"/>
          <w:sz w:val="24"/>
          <w:szCs w:val="24"/>
        </w:rPr>
        <w:t>Henz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et al. (2012)”. O termo “et al.” não deve ser inserido em itálico.</w:t>
      </w:r>
    </w:p>
    <w:p w14:paraId="25765683" w14:textId="77777777" w:rsidR="0067336A" w:rsidRPr="00B27884" w:rsidRDefault="0067336A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E19CA8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lastRenderedPageBreak/>
        <w:t xml:space="preserve">Todas as referências </w:t>
      </w:r>
      <w:r w:rsidR="0067336A" w:rsidRPr="00B27884">
        <w:rPr>
          <w:rFonts w:ascii="Arial" w:hAnsi="Arial" w:cs="Arial"/>
          <w:sz w:val="24"/>
          <w:szCs w:val="24"/>
        </w:rPr>
        <w:t xml:space="preserve">citadas devem ser apresentadas no tópico </w:t>
      </w:r>
      <w:r w:rsidR="0067336A" w:rsidRPr="00B27884">
        <w:rPr>
          <w:rFonts w:ascii="Arial" w:hAnsi="Arial" w:cs="Arial"/>
          <w:b/>
          <w:sz w:val="24"/>
          <w:szCs w:val="24"/>
        </w:rPr>
        <w:t>Referências</w:t>
      </w:r>
      <w:r w:rsidR="0067336A" w:rsidRPr="00B27884">
        <w:rPr>
          <w:rFonts w:ascii="Arial" w:hAnsi="Arial" w:cs="Arial"/>
          <w:sz w:val="24"/>
          <w:szCs w:val="24"/>
        </w:rPr>
        <w:t xml:space="preserve"> no final do arquivo de texto, e devem ser inseridas em ordem alfabética, </w:t>
      </w:r>
      <w:r w:rsidR="001770B7" w:rsidRPr="00B27884">
        <w:rPr>
          <w:rFonts w:ascii="Arial" w:hAnsi="Arial" w:cs="Arial"/>
          <w:sz w:val="24"/>
          <w:szCs w:val="24"/>
        </w:rPr>
        <w:t xml:space="preserve">com </w:t>
      </w:r>
      <w:r w:rsidR="000E6538" w:rsidRPr="00B27884">
        <w:rPr>
          <w:rFonts w:ascii="Arial" w:hAnsi="Arial" w:cs="Arial"/>
          <w:sz w:val="24"/>
          <w:szCs w:val="24"/>
        </w:rPr>
        <w:t xml:space="preserve">deslocamento (recuo) 0,5 cm, </w:t>
      </w:r>
      <w:r w:rsidR="0067336A" w:rsidRPr="00B27884">
        <w:rPr>
          <w:rFonts w:ascii="Arial" w:hAnsi="Arial" w:cs="Arial"/>
          <w:sz w:val="24"/>
          <w:szCs w:val="24"/>
        </w:rPr>
        <w:t>de acordo com o formato abaixo:</w:t>
      </w:r>
    </w:p>
    <w:p w14:paraId="3543B44B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  </w:t>
      </w:r>
    </w:p>
    <w:p w14:paraId="0168843B" w14:textId="77777777" w:rsidR="0067336A" w:rsidRPr="00B27884" w:rsidRDefault="0067336A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Artigo científico</w:t>
      </w:r>
    </w:p>
    <w:p w14:paraId="1976C130" w14:textId="7BDE1DB5" w:rsidR="009743C9" w:rsidRPr="00B27884" w:rsidRDefault="00CD63A9" w:rsidP="009743C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B27884">
        <w:rPr>
          <w:rFonts w:ascii="Arial" w:hAnsi="Arial" w:cs="Arial"/>
          <w:sz w:val="24"/>
          <w:szCs w:val="24"/>
        </w:rPr>
        <w:t>Tian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G, </w:t>
      </w:r>
      <w:proofErr w:type="spellStart"/>
      <w:r w:rsidRPr="00B27884">
        <w:rPr>
          <w:rFonts w:ascii="Arial" w:hAnsi="Arial" w:cs="Arial"/>
          <w:sz w:val="24"/>
          <w:szCs w:val="24"/>
        </w:rPr>
        <w:t>Kolawol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GO. </w:t>
      </w:r>
      <w:r w:rsidRPr="00B27884">
        <w:rPr>
          <w:rFonts w:ascii="Arial" w:hAnsi="Arial" w:cs="Arial"/>
          <w:sz w:val="24"/>
          <w:szCs w:val="24"/>
          <w:lang w:val="en-US"/>
        </w:rPr>
        <w:t>Comparison of various plant residues as phosphate rock amendment on Savanna soils of West Africa. </w:t>
      </w:r>
      <w:proofErr w:type="spellStart"/>
      <w:r w:rsidRPr="00B27884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B2788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B2788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i/>
          <w:iCs/>
          <w:sz w:val="24"/>
          <w:szCs w:val="24"/>
        </w:rPr>
        <w:t>Plant</w:t>
      </w:r>
      <w:proofErr w:type="spellEnd"/>
      <w:r w:rsidRPr="00B2788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i/>
          <w:iCs/>
          <w:sz w:val="24"/>
          <w:szCs w:val="24"/>
        </w:rPr>
        <w:t>Nutrition</w:t>
      </w:r>
      <w:proofErr w:type="spellEnd"/>
      <w:r w:rsidR="0067336A" w:rsidRPr="00B27884">
        <w:rPr>
          <w:rFonts w:ascii="Arial" w:hAnsi="Arial" w:cs="Arial"/>
          <w:i/>
          <w:iCs/>
          <w:sz w:val="24"/>
          <w:szCs w:val="24"/>
        </w:rPr>
        <w:t>,</w:t>
      </w:r>
      <w:r w:rsidRPr="00B27884">
        <w:rPr>
          <w:rFonts w:ascii="Arial" w:hAnsi="Arial" w:cs="Arial"/>
          <w:i/>
          <w:iCs/>
          <w:sz w:val="24"/>
          <w:szCs w:val="24"/>
        </w:rPr>
        <w:t> </w:t>
      </w:r>
      <w:r w:rsidRPr="00B27884">
        <w:rPr>
          <w:rFonts w:ascii="Arial" w:hAnsi="Arial" w:cs="Arial"/>
          <w:sz w:val="24"/>
          <w:szCs w:val="24"/>
        </w:rPr>
        <w:t>27:571-583</w:t>
      </w:r>
      <w:r w:rsidR="000E6F82" w:rsidRPr="00B27884">
        <w:rPr>
          <w:rFonts w:ascii="Arial" w:hAnsi="Arial" w:cs="Arial"/>
          <w:sz w:val="24"/>
          <w:szCs w:val="24"/>
        </w:rPr>
        <w:t>, 2004</w:t>
      </w:r>
      <w:r w:rsidRPr="00B27884">
        <w:rPr>
          <w:rFonts w:ascii="Arial" w:hAnsi="Arial" w:cs="Arial"/>
          <w:sz w:val="24"/>
          <w:szCs w:val="24"/>
        </w:rPr>
        <w:t>.</w:t>
      </w:r>
    </w:p>
    <w:p w14:paraId="64B4E5CF" w14:textId="6ADE7062" w:rsidR="000E6F82" w:rsidRPr="00B27884" w:rsidRDefault="000E6F82" w:rsidP="001770B7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[Autor. Título. Periódico (em itálico), </w:t>
      </w:r>
      <w:proofErr w:type="spellStart"/>
      <w:r w:rsidRPr="00B27884">
        <w:rPr>
          <w:rFonts w:ascii="Arial" w:hAnsi="Arial" w:cs="Arial"/>
          <w:b/>
          <w:sz w:val="24"/>
          <w:szCs w:val="24"/>
        </w:rPr>
        <w:t>Volume:primeira</w:t>
      </w:r>
      <w:proofErr w:type="spellEnd"/>
      <w:r w:rsidRPr="00B27884">
        <w:rPr>
          <w:rFonts w:ascii="Arial" w:hAnsi="Arial" w:cs="Arial"/>
          <w:b/>
          <w:sz w:val="24"/>
          <w:szCs w:val="24"/>
        </w:rPr>
        <w:t xml:space="preserve"> página – última página, Ano]</w:t>
      </w:r>
    </w:p>
    <w:p w14:paraId="0AE11746" w14:textId="77777777" w:rsidR="000E6F82" w:rsidRPr="00B27884" w:rsidRDefault="000E6F82" w:rsidP="000E6F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4684C9" w14:textId="77777777" w:rsidR="000E6538" w:rsidRPr="00B27884" w:rsidRDefault="000E6538" w:rsidP="000E653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Pennissi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E. How sorghum withstands heat and drought. </w:t>
      </w:r>
      <w:r w:rsidRPr="00B27884">
        <w:rPr>
          <w:rFonts w:ascii="Arial" w:hAnsi="Arial" w:cs="Arial"/>
          <w:i/>
          <w:sz w:val="24"/>
          <w:szCs w:val="24"/>
          <w:lang w:val="en-US"/>
        </w:rPr>
        <w:t>Science</w:t>
      </w:r>
      <w:r w:rsidRPr="00B27884">
        <w:rPr>
          <w:rFonts w:ascii="Arial" w:hAnsi="Arial" w:cs="Arial"/>
          <w:sz w:val="24"/>
          <w:szCs w:val="24"/>
          <w:lang w:val="en-US"/>
        </w:rPr>
        <w:t>, 323:573, 2009.</w:t>
      </w:r>
    </w:p>
    <w:p w14:paraId="4461013D" w14:textId="77777777" w:rsidR="000E6F82" w:rsidRPr="00B27884" w:rsidRDefault="000E6F82" w:rsidP="000E653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  <w:lang w:val="en-US"/>
        </w:rPr>
        <w:t xml:space="preserve">Sinha R, 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Irulappan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V, Mohan-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raju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Suganthi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Senthil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-Kumar M. Impact of drought stress on simultaneously occurring pathogen infection in field-grown chickpea. </w:t>
      </w:r>
      <w:proofErr w:type="spellStart"/>
      <w:r w:rsidRPr="00B27884">
        <w:rPr>
          <w:rFonts w:ascii="Arial" w:hAnsi="Arial" w:cs="Arial"/>
          <w:i/>
          <w:sz w:val="24"/>
          <w:szCs w:val="24"/>
        </w:rPr>
        <w:t>Scientific</w:t>
      </w:r>
      <w:proofErr w:type="spellEnd"/>
      <w:r w:rsidRPr="00B2788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i/>
          <w:sz w:val="24"/>
          <w:szCs w:val="24"/>
        </w:rPr>
        <w:t>Reports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, 9:5577, 2019. </w:t>
      </w:r>
    </w:p>
    <w:p w14:paraId="5879627E" w14:textId="77777777" w:rsidR="000E6F82" w:rsidRPr="00B27884" w:rsidRDefault="000E6F82" w:rsidP="000E6F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[Autor. Título. Periódico (em itálico), </w:t>
      </w:r>
      <w:proofErr w:type="spellStart"/>
      <w:r w:rsidRPr="00B27884">
        <w:rPr>
          <w:rFonts w:ascii="Arial" w:hAnsi="Arial" w:cs="Arial"/>
          <w:b/>
          <w:sz w:val="24"/>
          <w:szCs w:val="24"/>
        </w:rPr>
        <w:t>Volume:número</w:t>
      </w:r>
      <w:proofErr w:type="spellEnd"/>
      <w:r w:rsidRPr="00B27884">
        <w:rPr>
          <w:rFonts w:ascii="Arial" w:hAnsi="Arial" w:cs="Arial"/>
          <w:b/>
          <w:sz w:val="24"/>
          <w:szCs w:val="24"/>
        </w:rPr>
        <w:t xml:space="preserve"> do artigo, Ano]</w:t>
      </w:r>
    </w:p>
    <w:p w14:paraId="43C453BD" w14:textId="77777777" w:rsidR="000E6F82" w:rsidRPr="00B27884" w:rsidRDefault="000E6F82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D5CF0" w14:textId="77777777" w:rsidR="00CD63A9" w:rsidRPr="00B27884" w:rsidRDefault="000E6F82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27884">
        <w:rPr>
          <w:rFonts w:ascii="Arial" w:hAnsi="Arial" w:cs="Arial"/>
          <w:b/>
          <w:bCs/>
          <w:sz w:val="24"/>
          <w:szCs w:val="24"/>
          <w:lang w:val="en-US"/>
        </w:rPr>
        <w:t>Livro</w:t>
      </w:r>
      <w:proofErr w:type="spellEnd"/>
      <w:r w:rsidR="00CD63A9" w:rsidRPr="00B27884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A7356E1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Bollag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JM, 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Stozky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 G. </w:t>
      </w:r>
      <w:r w:rsidRPr="00B27884">
        <w:rPr>
          <w:rFonts w:ascii="Arial" w:hAnsi="Arial" w:cs="Arial"/>
          <w:i/>
          <w:iCs/>
          <w:sz w:val="24"/>
          <w:szCs w:val="24"/>
          <w:lang w:val="en-US"/>
        </w:rPr>
        <w:t>Soil biochemistry</w:t>
      </w:r>
      <w:r w:rsidRPr="00B27884">
        <w:rPr>
          <w:rFonts w:ascii="Arial" w:hAnsi="Arial" w:cs="Arial"/>
          <w:sz w:val="24"/>
          <w:szCs w:val="24"/>
          <w:lang w:val="en-US"/>
        </w:rPr>
        <w:t>. Marcel Dekker, New York, USA.</w:t>
      </w:r>
      <w:r w:rsidR="004763C8" w:rsidRPr="00B27884">
        <w:rPr>
          <w:rFonts w:ascii="Arial" w:hAnsi="Arial" w:cs="Arial"/>
          <w:sz w:val="24"/>
          <w:szCs w:val="24"/>
          <w:lang w:val="en-US"/>
        </w:rPr>
        <w:t xml:space="preserve"> 2000.</w:t>
      </w:r>
      <w:r w:rsidRPr="00B27884">
        <w:rPr>
          <w:rFonts w:ascii="Arial" w:hAnsi="Arial" w:cs="Arial"/>
          <w:sz w:val="24"/>
          <w:szCs w:val="24"/>
          <w:lang w:val="en-US"/>
        </w:rPr>
        <w:t xml:space="preserve"> </w:t>
      </w:r>
      <w:r w:rsidRPr="00B27884">
        <w:rPr>
          <w:rFonts w:ascii="Arial" w:hAnsi="Arial" w:cs="Arial"/>
          <w:sz w:val="24"/>
          <w:szCs w:val="24"/>
        </w:rPr>
        <w:t>519 p.</w:t>
      </w:r>
    </w:p>
    <w:p w14:paraId="25D8BA99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[Autor</w:t>
      </w:r>
      <w:r w:rsidR="004763C8" w:rsidRPr="00B27884">
        <w:rPr>
          <w:rFonts w:ascii="Arial" w:hAnsi="Arial" w:cs="Arial"/>
          <w:b/>
          <w:sz w:val="24"/>
          <w:szCs w:val="24"/>
        </w:rPr>
        <w:t>. Título</w:t>
      </w:r>
      <w:r w:rsidRPr="00B27884">
        <w:rPr>
          <w:rFonts w:ascii="Arial" w:hAnsi="Arial" w:cs="Arial"/>
          <w:b/>
          <w:sz w:val="24"/>
          <w:szCs w:val="24"/>
        </w:rPr>
        <w:t xml:space="preserve"> (</w:t>
      </w:r>
      <w:r w:rsidR="004763C8" w:rsidRPr="00B27884">
        <w:rPr>
          <w:rFonts w:ascii="Arial" w:hAnsi="Arial" w:cs="Arial"/>
          <w:b/>
          <w:sz w:val="24"/>
          <w:szCs w:val="24"/>
        </w:rPr>
        <w:t>em itálico</w:t>
      </w:r>
      <w:r w:rsidRPr="00B27884">
        <w:rPr>
          <w:rFonts w:ascii="Arial" w:hAnsi="Arial" w:cs="Arial"/>
          <w:b/>
          <w:sz w:val="24"/>
          <w:szCs w:val="24"/>
        </w:rPr>
        <w:t xml:space="preserve">). </w:t>
      </w:r>
      <w:r w:rsidR="004763C8" w:rsidRPr="00B27884">
        <w:rPr>
          <w:rFonts w:ascii="Arial" w:hAnsi="Arial" w:cs="Arial"/>
          <w:b/>
          <w:sz w:val="24"/>
          <w:szCs w:val="24"/>
        </w:rPr>
        <w:t>Editora</w:t>
      </w:r>
      <w:r w:rsidRPr="00B27884">
        <w:rPr>
          <w:rFonts w:ascii="Arial" w:hAnsi="Arial" w:cs="Arial"/>
          <w:b/>
          <w:sz w:val="24"/>
          <w:szCs w:val="24"/>
        </w:rPr>
        <w:t xml:space="preserve">, </w:t>
      </w:r>
      <w:r w:rsidR="004763C8" w:rsidRPr="00B27884">
        <w:rPr>
          <w:rFonts w:ascii="Arial" w:hAnsi="Arial" w:cs="Arial"/>
          <w:b/>
          <w:sz w:val="24"/>
          <w:szCs w:val="24"/>
        </w:rPr>
        <w:t>Cidade</w:t>
      </w:r>
      <w:r w:rsidRPr="00B27884">
        <w:rPr>
          <w:rFonts w:ascii="Arial" w:hAnsi="Arial" w:cs="Arial"/>
          <w:b/>
          <w:sz w:val="24"/>
          <w:szCs w:val="24"/>
        </w:rPr>
        <w:t xml:space="preserve">, </w:t>
      </w:r>
      <w:r w:rsidR="004763C8" w:rsidRPr="00B27884">
        <w:rPr>
          <w:rFonts w:ascii="Arial" w:hAnsi="Arial" w:cs="Arial"/>
          <w:b/>
          <w:sz w:val="24"/>
          <w:szCs w:val="24"/>
        </w:rPr>
        <w:t>País</w:t>
      </w:r>
      <w:r w:rsidRPr="00B27884">
        <w:rPr>
          <w:rFonts w:ascii="Arial" w:hAnsi="Arial" w:cs="Arial"/>
          <w:b/>
          <w:sz w:val="24"/>
          <w:szCs w:val="24"/>
        </w:rPr>
        <w:t xml:space="preserve">. </w:t>
      </w:r>
      <w:r w:rsidR="004763C8" w:rsidRPr="00B27884">
        <w:rPr>
          <w:rFonts w:ascii="Arial" w:hAnsi="Arial" w:cs="Arial"/>
          <w:b/>
          <w:sz w:val="24"/>
          <w:szCs w:val="24"/>
        </w:rPr>
        <w:t xml:space="preserve">Ano. </w:t>
      </w:r>
      <w:r w:rsidRPr="00B27884">
        <w:rPr>
          <w:rFonts w:ascii="Arial" w:hAnsi="Arial" w:cs="Arial"/>
          <w:b/>
          <w:sz w:val="24"/>
          <w:szCs w:val="24"/>
        </w:rPr>
        <w:t xml:space="preserve">Total </w:t>
      </w:r>
      <w:r w:rsidR="004763C8" w:rsidRPr="00B27884">
        <w:rPr>
          <w:rFonts w:ascii="Arial" w:hAnsi="Arial" w:cs="Arial"/>
          <w:b/>
          <w:sz w:val="24"/>
          <w:szCs w:val="24"/>
        </w:rPr>
        <w:t>de páginas</w:t>
      </w:r>
      <w:r w:rsidRPr="00B27884">
        <w:rPr>
          <w:rFonts w:ascii="Arial" w:hAnsi="Arial" w:cs="Arial"/>
          <w:b/>
          <w:sz w:val="24"/>
          <w:szCs w:val="24"/>
        </w:rPr>
        <w:t xml:space="preserve"> p.]</w:t>
      </w:r>
    </w:p>
    <w:p w14:paraId="067B56A7" w14:textId="77777777" w:rsidR="004763C8" w:rsidRPr="00B27884" w:rsidRDefault="004763C8" w:rsidP="006733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7FAB1" w14:textId="77777777" w:rsidR="004763C8" w:rsidRPr="00D421F5" w:rsidRDefault="004763C8" w:rsidP="006733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21F5">
        <w:rPr>
          <w:rFonts w:ascii="Arial" w:hAnsi="Arial" w:cs="Arial"/>
          <w:b/>
          <w:bCs/>
          <w:sz w:val="24"/>
          <w:szCs w:val="24"/>
        </w:rPr>
        <w:t>Capítulo de livro:</w:t>
      </w:r>
    </w:p>
    <w:p w14:paraId="611930B7" w14:textId="77777777" w:rsidR="00CD63A9" w:rsidRPr="00B27884" w:rsidRDefault="00CD63A9" w:rsidP="000E653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  <w:lang w:val="en-US"/>
        </w:rPr>
        <w:t xml:space="preserve">Mizrahi Y, Nerd A. Climbing and columnar cacti: new arid land fruit crops. </w:t>
      </w:r>
      <w:r w:rsidR="004763C8" w:rsidRPr="00B27884">
        <w:rPr>
          <w:rFonts w:ascii="Arial" w:hAnsi="Arial" w:cs="Arial"/>
          <w:sz w:val="24"/>
          <w:szCs w:val="24"/>
          <w:lang w:val="en-US"/>
        </w:rPr>
        <w:t>In</w:t>
      </w:r>
      <w:r w:rsidRPr="00B2788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B27884">
        <w:rPr>
          <w:rFonts w:ascii="Arial" w:hAnsi="Arial" w:cs="Arial"/>
          <w:sz w:val="24"/>
          <w:szCs w:val="24"/>
          <w:lang w:val="en-US"/>
        </w:rPr>
        <w:t>Janick</w:t>
      </w:r>
      <w:proofErr w:type="spellEnd"/>
      <w:r w:rsidRPr="00B27884">
        <w:rPr>
          <w:rFonts w:ascii="Arial" w:hAnsi="Arial" w:cs="Arial"/>
          <w:sz w:val="24"/>
          <w:szCs w:val="24"/>
          <w:lang w:val="en-US"/>
        </w:rPr>
        <w:t xml:space="preserve">, J. </w:t>
      </w:r>
      <w:r w:rsidR="004763C8" w:rsidRPr="00B27884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4763C8" w:rsidRPr="00B27884">
        <w:rPr>
          <w:rFonts w:ascii="Arial" w:hAnsi="Arial" w:cs="Arial"/>
          <w:sz w:val="24"/>
          <w:szCs w:val="24"/>
          <w:lang w:val="en-US"/>
        </w:rPr>
        <w:t>2</w:t>
      </w:r>
      <w:proofErr w:type="gramEnd"/>
      <w:r w:rsidR="004763C8" w:rsidRPr="00B27884">
        <w:rPr>
          <w:rFonts w:ascii="Arial" w:hAnsi="Arial" w:cs="Arial"/>
          <w:sz w:val="24"/>
          <w:szCs w:val="24"/>
          <w:lang w:val="en-US"/>
        </w:rPr>
        <w:t xml:space="preserve"> ed.) </w:t>
      </w:r>
      <w:r w:rsidRPr="00B27884">
        <w:rPr>
          <w:rFonts w:ascii="Arial" w:hAnsi="Arial" w:cs="Arial"/>
          <w:i/>
          <w:iCs/>
          <w:sz w:val="24"/>
          <w:szCs w:val="24"/>
          <w:lang w:val="en-US"/>
        </w:rPr>
        <w:t>Perspectives on new crops and new uses</w:t>
      </w:r>
      <w:r w:rsidRPr="00B27884">
        <w:rPr>
          <w:rFonts w:ascii="Arial" w:hAnsi="Arial" w:cs="Arial"/>
          <w:sz w:val="24"/>
          <w:szCs w:val="24"/>
          <w:lang w:val="en-US"/>
        </w:rPr>
        <w:t xml:space="preserve">. </w:t>
      </w:r>
      <w:r w:rsidRPr="00B27884">
        <w:rPr>
          <w:rFonts w:ascii="Arial" w:hAnsi="Arial" w:cs="Arial"/>
          <w:sz w:val="24"/>
          <w:szCs w:val="24"/>
        </w:rPr>
        <w:t xml:space="preserve">ASHA Press, Alexandria, USA. </w:t>
      </w:r>
      <w:r w:rsidR="004763C8" w:rsidRPr="00B27884">
        <w:rPr>
          <w:rFonts w:ascii="Arial" w:hAnsi="Arial" w:cs="Arial"/>
          <w:sz w:val="24"/>
          <w:szCs w:val="24"/>
        </w:rPr>
        <w:t xml:space="preserve">1999. </w:t>
      </w:r>
      <w:r w:rsidRPr="00B27884">
        <w:rPr>
          <w:rFonts w:ascii="Arial" w:hAnsi="Arial" w:cs="Arial"/>
          <w:sz w:val="24"/>
          <w:szCs w:val="24"/>
        </w:rPr>
        <w:t>p. 358-366.</w:t>
      </w:r>
    </w:p>
    <w:p w14:paraId="1E6EC336" w14:textId="77777777" w:rsidR="00CD63A9" w:rsidRPr="00B27884" w:rsidRDefault="00CD63A9" w:rsidP="000E653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[</w:t>
      </w:r>
      <w:r w:rsidR="004763C8" w:rsidRPr="00B27884">
        <w:rPr>
          <w:rFonts w:ascii="Arial" w:hAnsi="Arial" w:cs="Arial"/>
          <w:b/>
          <w:sz w:val="24"/>
          <w:szCs w:val="24"/>
        </w:rPr>
        <w:t>Autor do capítulo</w:t>
      </w:r>
      <w:r w:rsidRPr="00B27884">
        <w:rPr>
          <w:rFonts w:ascii="Arial" w:hAnsi="Arial" w:cs="Arial"/>
          <w:b/>
          <w:sz w:val="24"/>
          <w:szCs w:val="24"/>
        </w:rPr>
        <w:t xml:space="preserve">. </w:t>
      </w:r>
      <w:r w:rsidR="004763C8" w:rsidRPr="00B27884">
        <w:rPr>
          <w:rFonts w:ascii="Arial" w:hAnsi="Arial" w:cs="Arial"/>
          <w:b/>
          <w:sz w:val="24"/>
          <w:szCs w:val="24"/>
        </w:rPr>
        <w:t>Título do capítulo</w:t>
      </w:r>
      <w:r w:rsidRPr="00B27884">
        <w:rPr>
          <w:rFonts w:ascii="Arial" w:hAnsi="Arial" w:cs="Arial"/>
          <w:b/>
          <w:sz w:val="24"/>
          <w:szCs w:val="24"/>
        </w:rPr>
        <w:t xml:space="preserve">. In: </w:t>
      </w:r>
      <w:r w:rsidR="004763C8" w:rsidRPr="00B27884">
        <w:rPr>
          <w:rFonts w:ascii="Arial" w:hAnsi="Arial" w:cs="Arial"/>
          <w:b/>
          <w:sz w:val="24"/>
          <w:szCs w:val="24"/>
        </w:rPr>
        <w:t>Autor do livro</w:t>
      </w:r>
      <w:r w:rsidRPr="00B27884">
        <w:rPr>
          <w:rFonts w:ascii="Arial" w:hAnsi="Arial" w:cs="Arial"/>
          <w:b/>
          <w:sz w:val="24"/>
          <w:szCs w:val="24"/>
        </w:rPr>
        <w:t xml:space="preserve">. </w:t>
      </w:r>
      <w:r w:rsidR="004763C8" w:rsidRPr="00B27884">
        <w:rPr>
          <w:rFonts w:ascii="Arial" w:hAnsi="Arial" w:cs="Arial"/>
          <w:b/>
          <w:sz w:val="24"/>
          <w:szCs w:val="24"/>
        </w:rPr>
        <w:t>(Edição) Título do livro</w:t>
      </w:r>
      <w:r w:rsidRPr="00B27884">
        <w:rPr>
          <w:rFonts w:ascii="Arial" w:hAnsi="Arial" w:cs="Arial"/>
          <w:b/>
          <w:sz w:val="24"/>
          <w:szCs w:val="24"/>
        </w:rPr>
        <w:t xml:space="preserve"> (</w:t>
      </w:r>
      <w:r w:rsidR="004763C8" w:rsidRPr="00B27884">
        <w:rPr>
          <w:rFonts w:ascii="Arial" w:hAnsi="Arial" w:cs="Arial"/>
          <w:b/>
          <w:sz w:val="24"/>
          <w:szCs w:val="24"/>
        </w:rPr>
        <w:t>em itálico</w:t>
      </w:r>
      <w:r w:rsidRPr="00B27884">
        <w:rPr>
          <w:rFonts w:ascii="Arial" w:hAnsi="Arial" w:cs="Arial"/>
          <w:b/>
          <w:sz w:val="24"/>
          <w:szCs w:val="24"/>
        </w:rPr>
        <w:t xml:space="preserve">). </w:t>
      </w:r>
      <w:r w:rsidR="004763C8" w:rsidRPr="00B27884">
        <w:rPr>
          <w:rFonts w:ascii="Arial" w:hAnsi="Arial" w:cs="Arial"/>
          <w:b/>
          <w:sz w:val="24"/>
          <w:szCs w:val="24"/>
        </w:rPr>
        <w:t>Editora</w:t>
      </w:r>
      <w:r w:rsidRPr="00B27884">
        <w:rPr>
          <w:rFonts w:ascii="Arial" w:hAnsi="Arial" w:cs="Arial"/>
          <w:b/>
          <w:sz w:val="24"/>
          <w:szCs w:val="24"/>
        </w:rPr>
        <w:t>, Ci</w:t>
      </w:r>
      <w:r w:rsidR="004763C8" w:rsidRPr="00B27884">
        <w:rPr>
          <w:rFonts w:ascii="Arial" w:hAnsi="Arial" w:cs="Arial"/>
          <w:b/>
          <w:sz w:val="24"/>
          <w:szCs w:val="24"/>
        </w:rPr>
        <w:t>dade</w:t>
      </w:r>
      <w:r w:rsidRPr="00B27884">
        <w:rPr>
          <w:rFonts w:ascii="Arial" w:hAnsi="Arial" w:cs="Arial"/>
          <w:b/>
          <w:sz w:val="24"/>
          <w:szCs w:val="24"/>
        </w:rPr>
        <w:t xml:space="preserve">, </w:t>
      </w:r>
      <w:r w:rsidR="004763C8" w:rsidRPr="00B27884">
        <w:rPr>
          <w:rFonts w:ascii="Arial" w:hAnsi="Arial" w:cs="Arial"/>
          <w:b/>
          <w:sz w:val="24"/>
          <w:szCs w:val="24"/>
        </w:rPr>
        <w:t>País</w:t>
      </w:r>
      <w:r w:rsidRPr="00B27884">
        <w:rPr>
          <w:rFonts w:ascii="Arial" w:hAnsi="Arial" w:cs="Arial"/>
          <w:b/>
          <w:sz w:val="24"/>
          <w:szCs w:val="24"/>
        </w:rPr>
        <w:t xml:space="preserve">. </w:t>
      </w:r>
      <w:r w:rsidR="004763C8" w:rsidRPr="00B27884">
        <w:rPr>
          <w:rFonts w:ascii="Arial" w:hAnsi="Arial" w:cs="Arial"/>
          <w:b/>
          <w:sz w:val="24"/>
          <w:szCs w:val="24"/>
        </w:rPr>
        <w:t>Ano. Página inicial – página final do capítulo</w:t>
      </w:r>
      <w:r w:rsidRPr="00B27884">
        <w:rPr>
          <w:rFonts w:ascii="Arial" w:hAnsi="Arial" w:cs="Arial"/>
          <w:b/>
          <w:sz w:val="24"/>
          <w:szCs w:val="24"/>
        </w:rPr>
        <w:t xml:space="preserve"> p.]</w:t>
      </w:r>
    </w:p>
    <w:p w14:paraId="1A43A338" w14:textId="77777777" w:rsidR="004763C8" w:rsidRPr="00B27884" w:rsidRDefault="004763C8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D96274" w14:textId="77777777" w:rsidR="004763C8" w:rsidRPr="00B27884" w:rsidRDefault="001A002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Tese ou Dissertação:</w:t>
      </w:r>
    </w:p>
    <w:p w14:paraId="41A2BE14" w14:textId="7FCA6FED" w:rsidR="00B26670" w:rsidRPr="00B27884" w:rsidRDefault="003C264E" w:rsidP="000E653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Silva </w:t>
      </w:r>
      <w:r w:rsidR="00B26670" w:rsidRPr="00B27884">
        <w:rPr>
          <w:rFonts w:ascii="Arial" w:hAnsi="Arial" w:cs="Arial"/>
          <w:sz w:val="24"/>
          <w:szCs w:val="24"/>
        </w:rPr>
        <w:t xml:space="preserve">CMSV. </w:t>
      </w:r>
      <w:r w:rsidR="00B26670" w:rsidRPr="00B27884">
        <w:rPr>
          <w:rFonts w:ascii="Arial" w:hAnsi="Arial" w:cs="Arial"/>
          <w:i/>
          <w:sz w:val="24"/>
          <w:szCs w:val="24"/>
        </w:rPr>
        <w:t xml:space="preserve">Modelo fenomenológico para a circulação de água na Bacia </w:t>
      </w:r>
      <w:proofErr w:type="spellStart"/>
      <w:r w:rsidR="00B26670" w:rsidRPr="00B27884">
        <w:rPr>
          <w:rFonts w:ascii="Arial" w:hAnsi="Arial" w:cs="Arial"/>
          <w:i/>
          <w:sz w:val="24"/>
          <w:szCs w:val="24"/>
        </w:rPr>
        <w:t>Sendimentar</w:t>
      </w:r>
      <w:proofErr w:type="spellEnd"/>
      <w:r w:rsidR="00B26670" w:rsidRPr="00B27884">
        <w:rPr>
          <w:rFonts w:ascii="Arial" w:hAnsi="Arial" w:cs="Arial"/>
          <w:i/>
          <w:sz w:val="24"/>
          <w:szCs w:val="24"/>
        </w:rPr>
        <w:t xml:space="preserve"> do Cariri com base em isótopos e </w:t>
      </w:r>
      <w:proofErr w:type="spellStart"/>
      <w:r w:rsidR="00B26670" w:rsidRPr="00B27884">
        <w:rPr>
          <w:rFonts w:ascii="Arial" w:hAnsi="Arial" w:cs="Arial"/>
          <w:i/>
          <w:sz w:val="24"/>
          <w:szCs w:val="24"/>
        </w:rPr>
        <w:t>hidroquímica</w:t>
      </w:r>
      <w:proofErr w:type="spellEnd"/>
      <w:r w:rsidR="00B26670" w:rsidRPr="00B27884">
        <w:rPr>
          <w:rFonts w:ascii="Arial" w:hAnsi="Arial" w:cs="Arial"/>
          <w:sz w:val="24"/>
          <w:szCs w:val="24"/>
        </w:rPr>
        <w:t>. Universidade Federal do Ceará (UFC), Fortaleza, Ceará, Brasil. 1996. 162p. Tese (Doutorado em Física).</w:t>
      </w:r>
    </w:p>
    <w:p w14:paraId="1B62D91D" w14:textId="77777777" w:rsidR="00B26670" w:rsidRPr="00B27884" w:rsidRDefault="00B26670" w:rsidP="00B26670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lastRenderedPageBreak/>
        <w:t>[Autor. Título da tese (em itálico). Instituição, Cidade, Estado, País. Ano. Número de páginas. Tese ou Dissertação]</w:t>
      </w:r>
    </w:p>
    <w:p w14:paraId="3A2FEAD4" w14:textId="77777777" w:rsidR="00B26670" w:rsidRPr="00B27884" w:rsidRDefault="00B26670" w:rsidP="000E653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B5090D2" w14:textId="77777777" w:rsidR="001A0023" w:rsidRPr="00B27884" w:rsidRDefault="00B26670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 xml:space="preserve">Referências </w:t>
      </w:r>
      <w:r w:rsidRPr="00B27884">
        <w:rPr>
          <w:rFonts w:ascii="Arial" w:hAnsi="Arial" w:cs="Arial"/>
          <w:b/>
          <w:i/>
          <w:sz w:val="24"/>
          <w:szCs w:val="24"/>
        </w:rPr>
        <w:t>Online</w:t>
      </w:r>
      <w:r w:rsidRPr="00B27884">
        <w:rPr>
          <w:rFonts w:ascii="Arial" w:hAnsi="Arial" w:cs="Arial"/>
          <w:b/>
          <w:sz w:val="24"/>
          <w:szCs w:val="24"/>
        </w:rPr>
        <w:t xml:space="preserve"> </w:t>
      </w:r>
    </w:p>
    <w:p w14:paraId="3CD09EE8" w14:textId="77777777" w:rsidR="00CD63A9" w:rsidRPr="00B27884" w:rsidRDefault="00CD63A9" w:rsidP="00EE46AC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 xml:space="preserve">FAO. </w:t>
      </w:r>
      <w:proofErr w:type="spellStart"/>
      <w:r w:rsidRPr="00B27884">
        <w:rPr>
          <w:rFonts w:ascii="Arial" w:hAnsi="Arial" w:cs="Arial"/>
          <w:sz w:val="24"/>
          <w:szCs w:val="24"/>
        </w:rPr>
        <w:t>Food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and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Agricultur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Organization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of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884">
        <w:rPr>
          <w:rFonts w:ascii="Arial" w:hAnsi="Arial" w:cs="Arial"/>
          <w:sz w:val="24"/>
          <w:szCs w:val="24"/>
        </w:rPr>
        <w:t>the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 United </w:t>
      </w:r>
      <w:proofErr w:type="spellStart"/>
      <w:r w:rsidRPr="00B27884">
        <w:rPr>
          <w:rFonts w:ascii="Arial" w:hAnsi="Arial" w:cs="Arial"/>
          <w:sz w:val="24"/>
          <w:szCs w:val="24"/>
        </w:rPr>
        <w:t>Nations</w:t>
      </w:r>
      <w:proofErr w:type="spellEnd"/>
      <w:r w:rsidRPr="00B27884">
        <w:rPr>
          <w:rFonts w:ascii="Arial" w:hAnsi="Arial" w:cs="Arial"/>
          <w:sz w:val="24"/>
          <w:szCs w:val="24"/>
        </w:rPr>
        <w:t xml:space="preserve">. 2012. </w:t>
      </w:r>
      <w:r w:rsidR="00EE46AC" w:rsidRPr="00B27884">
        <w:rPr>
          <w:rFonts w:ascii="Arial" w:hAnsi="Arial" w:cs="Arial"/>
          <w:sz w:val="24"/>
          <w:szCs w:val="24"/>
        </w:rPr>
        <w:t xml:space="preserve">http://apps.fao.org. </w:t>
      </w:r>
      <w:r w:rsidRPr="00B27884">
        <w:rPr>
          <w:rFonts w:ascii="Arial" w:hAnsi="Arial" w:cs="Arial"/>
          <w:sz w:val="24"/>
          <w:szCs w:val="24"/>
        </w:rPr>
        <w:t>Acess</w:t>
      </w:r>
      <w:r w:rsidR="00EE46AC" w:rsidRPr="00B27884">
        <w:rPr>
          <w:rFonts w:ascii="Arial" w:hAnsi="Arial" w:cs="Arial"/>
          <w:sz w:val="24"/>
          <w:szCs w:val="24"/>
        </w:rPr>
        <w:t>o em 10 de Fevereiro de 2013.</w:t>
      </w:r>
    </w:p>
    <w:p w14:paraId="2A6D0339" w14:textId="77777777" w:rsidR="00CD63A9" w:rsidRPr="00B27884" w:rsidRDefault="00EE46AC" w:rsidP="00EE46AC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[Título do autor. Ano. Endereço eletrônico. Data de acesso.</w:t>
      </w:r>
      <w:r w:rsidR="00CD63A9" w:rsidRPr="00B27884">
        <w:rPr>
          <w:rFonts w:ascii="Arial" w:hAnsi="Arial" w:cs="Arial"/>
          <w:b/>
          <w:sz w:val="24"/>
          <w:szCs w:val="24"/>
        </w:rPr>
        <w:t>]</w:t>
      </w:r>
    </w:p>
    <w:p w14:paraId="33216C7D" w14:textId="77777777" w:rsidR="00EE46AC" w:rsidRPr="00B27884" w:rsidRDefault="00EE46AC" w:rsidP="00EE4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BB587" w14:textId="77777777" w:rsidR="00CD63A9" w:rsidRPr="00B27884" w:rsidRDefault="00EE46AC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bCs/>
          <w:sz w:val="24"/>
          <w:szCs w:val="24"/>
        </w:rPr>
        <w:t>Nota 1</w:t>
      </w:r>
      <w:r w:rsidR="00CD63A9" w:rsidRPr="00B27884">
        <w:rPr>
          <w:rFonts w:ascii="Arial" w:hAnsi="Arial" w:cs="Arial"/>
          <w:b/>
          <w:bCs/>
          <w:sz w:val="24"/>
          <w:szCs w:val="24"/>
        </w:rPr>
        <w:t>:</w:t>
      </w:r>
      <w:r w:rsidR="00CD63A9" w:rsidRPr="00B27884">
        <w:rPr>
          <w:rFonts w:ascii="Arial" w:hAnsi="Arial" w:cs="Arial"/>
          <w:sz w:val="24"/>
          <w:szCs w:val="24"/>
        </w:rPr>
        <w:t xml:space="preserve"> [Autor] </w:t>
      </w:r>
      <w:r w:rsidRPr="00B27884">
        <w:rPr>
          <w:rFonts w:ascii="Arial" w:hAnsi="Arial" w:cs="Arial"/>
          <w:sz w:val="24"/>
          <w:szCs w:val="24"/>
        </w:rPr>
        <w:t>–</w:t>
      </w:r>
      <w:r w:rsidR="00CD63A9" w:rsidRPr="00B27884">
        <w:rPr>
          <w:rFonts w:ascii="Arial" w:hAnsi="Arial" w:cs="Arial"/>
          <w:sz w:val="24"/>
          <w:szCs w:val="24"/>
        </w:rPr>
        <w:t xml:space="preserve"> </w:t>
      </w:r>
      <w:r w:rsidRPr="00B27884">
        <w:rPr>
          <w:rFonts w:ascii="Arial" w:hAnsi="Arial" w:cs="Arial"/>
          <w:sz w:val="24"/>
          <w:szCs w:val="24"/>
        </w:rPr>
        <w:t>os nomes dos autores são separados por vírgula, nome científico/sobrenome (somente a primeira letra em caixa alta</w:t>
      </w:r>
      <w:r w:rsidR="00CD63A9" w:rsidRPr="00B27884">
        <w:rPr>
          <w:rFonts w:ascii="Arial" w:hAnsi="Arial" w:cs="Arial"/>
          <w:sz w:val="24"/>
          <w:szCs w:val="24"/>
        </w:rPr>
        <w:t xml:space="preserve">) </w:t>
      </w:r>
      <w:r w:rsidRPr="00B27884">
        <w:rPr>
          <w:rFonts w:ascii="Arial" w:hAnsi="Arial" w:cs="Arial"/>
          <w:sz w:val="24"/>
          <w:szCs w:val="24"/>
        </w:rPr>
        <w:t xml:space="preserve">seguido das iniciais </w:t>
      </w:r>
      <w:r w:rsidRPr="00B27884">
        <w:rPr>
          <w:rFonts w:ascii="Arial" w:hAnsi="Arial" w:cs="Arial"/>
          <w:b/>
          <w:sz w:val="24"/>
          <w:szCs w:val="24"/>
        </w:rPr>
        <w:t>sem espaços, pontos ou vírgulas entre eles</w:t>
      </w:r>
      <w:r w:rsidR="00CD63A9" w:rsidRPr="00B27884">
        <w:rPr>
          <w:rFonts w:ascii="Arial" w:hAnsi="Arial" w:cs="Arial"/>
          <w:sz w:val="24"/>
          <w:szCs w:val="24"/>
        </w:rPr>
        <w:t>.</w:t>
      </w:r>
    </w:p>
    <w:p w14:paraId="077FC5C7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[</w:t>
      </w:r>
      <w:r w:rsidR="00EE46AC" w:rsidRPr="00B27884">
        <w:rPr>
          <w:rFonts w:ascii="Arial" w:hAnsi="Arial" w:cs="Arial"/>
          <w:sz w:val="24"/>
          <w:szCs w:val="24"/>
        </w:rPr>
        <w:t xml:space="preserve">Zhang XY, </w:t>
      </w:r>
      <w:proofErr w:type="spellStart"/>
      <w:r w:rsidR="00EE46AC" w:rsidRPr="00B27884">
        <w:rPr>
          <w:rFonts w:ascii="Arial" w:hAnsi="Arial" w:cs="Arial"/>
          <w:sz w:val="24"/>
          <w:szCs w:val="24"/>
        </w:rPr>
        <w:t>Xiao</w:t>
      </w:r>
      <w:proofErr w:type="spellEnd"/>
      <w:r w:rsidR="00EE46AC" w:rsidRPr="00B27884">
        <w:rPr>
          <w:rFonts w:ascii="Arial" w:hAnsi="Arial" w:cs="Arial"/>
          <w:sz w:val="24"/>
          <w:szCs w:val="24"/>
        </w:rPr>
        <w:t xml:space="preserve"> YV.</w:t>
      </w:r>
      <w:r w:rsidRPr="00B27884">
        <w:rPr>
          <w:rFonts w:ascii="Arial" w:hAnsi="Arial" w:cs="Arial"/>
          <w:sz w:val="24"/>
          <w:szCs w:val="24"/>
        </w:rPr>
        <w:t>]</w:t>
      </w:r>
    </w:p>
    <w:p w14:paraId="4BD30C94" w14:textId="77777777" w:rsidR="00EE46AC" w:rsidRPr="00B27884" w:rsidRDefault="00EE46AC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666D3" w14:textId="77777777" w:rsidR="0074744E" w:rsidRPr="00B27884" w:rsidRDefault="00EE46AC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Nota 2:</w:t>
      </w:r>
      <w:r w:rsidRPr="00B27884">
        <w:rPr>
          <w:rFonts w:ascii="Arial" w:hAnsi="Arial" w:cs="Arial"/>
          <w:sz w:val="24"/>
          <w:szCs w:val="24"/>
        </w:rPr>
        <w:t xml:space="preserve"> Casos omissos </w:t>
      </w:r>
      <w:r w:rsidR="001770B7" w:rsidRPr="00B27884">
        <w:rPr>
          <w:rFonts w:ascii="Arial" w:hAnsi="Arial" w:cs="Arial"/>
          <w:sz w:val="24"/>
          <w:szCs w:val="24"/>
        </w:rPr>
        <w:t>ou</w:t>
      </w:r>
      <w:r w:rsidRPr="00B27884">
        <w:rPr>
          <w:rFonts w:ascii="Arial" w:hAnsi="Arial" w:cs="Arial"/>
          <w:sz w:val="24"/>
          <w:szCs w:val="24"/>
        </w:rPr>
        <w:t xml:space="preserve"> itens não contemplados nos modelos acima</w:t>
      </w:r>
      <w:r w:rsidR="00693E23" w:rsidRPr="00B27884">
        <w:rPr>
          <w:rFonts w:ascii="Arial" w:hAnsi="Arial" w:cs="Arial"/>
          <w:sz w:val="24"/>
          <w:szCs w:val="24"/>
        </w:rPr>
        <w:t xml:space="preserve">, elaborar a citação de </w:t>
      </w:r>
      <w:r w:rsidR="0074744E" w:rsidRPr="00B27884">
        <w:rPr>
          <w:rFonts w:ascii="Arial" w:hAnsi="Arial" w:cs="Arial"/>
          <w:sz w:val="24"/>
          <w:szCs w:val="24"/>
        </w:rPr>
        <w:t>acordo com as normas ABNT NBR 6023 e NBR 10520</w:t>
      </w:r>
      <w:r w:rsidR="00693E23" w:rsidRPr="00B27884">
        <w:rPr>
          <w:rFonts w:ascii="Arial" w:hAnsi="Arial" w:cs="Arial"/>
          <w:sz w:val="24"/>
          <w:szCs w:val="24"/>
        </w:rPr>
        <w:t>.</w:t>
      </w:r>
    </w:p>
    <w:p w14:paraId="76F39D6B" w14:textId="77777777" w:rsidR="00CD63A9" w:rsidRPr="00B27884" w:rsidRDefault="00CD63A9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A94A29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8EE501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F43698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F6041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7C5AFB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BB1FF5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C5CC81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4323D0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C1D02F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5C6AF2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7FB7E2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BE1738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8D8913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D06D8D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079748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4395ED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DB66D0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03F880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64AE7E" w14:textId="77777777" w:rsidR="001D7476" w:rsidRPr="00B27884" w:rsidRDefault="001D7476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lastRenderedPageBreak/>
        <w:t>Figuras</w:t>
      </w:r>
    </w:p>
    <w:p w14:paraId="2A86F104" w14:textId="20F7FAED" w:rsidR="000152F2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Toda ilustração deve ser identificada na parte inferior, da seguinte maneira: palavra que a determina, como quadro, figura, gráfico, foto; seu número sequencial de ocorrência no texto em algarismos arábicos; travessão e respectivo título</w:t>
      </w:r>
      <w:r w:rsidR="009D5050" w:rsidRPr="00B27884">
        <w:rPr>
          <w:rFonts w:ascii="Arial" w:hAnsi="Arial" w:cs="Arial"/>
          <w:sz w:val="24"/>
          <w:szCs w:val="24"/>
        </w:rPr>
        <w:t>, espaçamento simples</w:t>
      </w:r>
      <w:r w:rsidRPr="00B27884">
        <w:rPr>
          <w:rFonts w:ascii="Arial" w:hAnsi="Arial" w:cs="Arial"/>
          <w:sz w:val="24"/>
          <w:szCs w:val="24"/>
        </w:rPr>
        <w:t>. A ilustração deve ser citada no texto e colocada o mais perto possível do trecho que a menciona.</w:t>
      </w:r>
    </w:p>
    <w:p w14:paraId="15D8E6BF" w14:textId="77777777" w:rsidR="00A51BAF" w:rsidRPr="00B27884" w:rsidRDefault="00A51BAF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18DB05" w14:textId="77777777" w:rsidR="000152F2" w:rsidRPr="00B27884" w:rsidRDefault="001D7476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Exemplo:</w:t>
      </w:r>
    </w:p>
    <w:p w14:paraId="7D971A0A" w14:textId="77777777" w:rsidR="0036024D" w:rsidRPr="00B27884" w:rsidRDefault="0036024D" w:rsidP="0067336A">
      <w:pPr>
        <w:keepNext/>
        <w:spacing w:after="0" w:line="360" w:lineRule="auto"/>
        <w:jc w:val="both"/>
      </w:pPr>
      <w:r w:rsidRPr="00B27884">
        <w:rPr>
          <w:noProof/>
        </w:rPr>
        <w:drawing>
          <wp:inline distT="0" distB="0" distL="0" distR="0" wp14:anchorId="0944F013" wp14:editId="34BAC8F8">
            <wp:extent cx="5760085" cy="2606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9197"/>
                    <a:stretch/>
                  </pic:blipFill>
                  <pic:spPr bwMode="auto"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FFEC" w14:textId="77777777" w:rsidR="001D7476" w:rsidRPr="00B27884" w:rsidRDefault="0036024D" w:rsidP="009D5050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4"/>
          <w:szCs w:val="20"/>
        </w:rPr>
      </w:pPr>
      <w:r w:rsidRPr="00B27884">
        <w:rPr>
          <w:rFonts w:ascii="Arial" w:hAnsi="Arial" w:cs="Arial"/>
          <w:b/>
          <w:i w:val="0"/>
          <w:color w:val="auto"/>
          <w:sz w:val="24"/>
          <w:szCs w:val="20"/>
        </w:rPr>
        <w:t xml:space="preserve">Figura 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begin"/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separate"/>
      </w:r>
      <w:r w:rsidR="000F7751" w:rsidRPr="00B27884">
        <w:rPr>
          <w:rFonts w:ascii="Arial" w:hAnsi="Arial" w:cs="Arial"/>
          <w:b/>
          <w:i w:val="0"/>
          <w:noProof/>
          <w:color w:val="auto"/>
          <w:sz w:val="24"/>
          <w:szCs w:val="20"/>
        </w:rPr>
        <w:t>1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end"/>
      </w:r>
      <w:r w:rsidRPr="00B27884">
        <w:rPr>
          <w:rFonts w:ascii="Arial" w:hAnsi="Arial" w:cs="Arial"/>
          <w:b/>
          <w:i w:val="0"/>
          <w:color w:val="auto"/>
          <w:sz w:val="24"/>
          <w:szCs w:val="20"/>
        </w:rPr>
        <w:t xml:space="preserve"> - </w:t>
      </w:r>
      <w:r w:rsidRPr="00B27884">
        <w:rPr>
          <w:rFonts w:ascii="Arial" w:hAnsi="Arial" w:cs="Arial"/>
          <w:i w:val="0"/>
          <w:color w:val="auto"/>
          <w:sz w:val="24"/>
          <w:szCs w:val="20"/>
        </w:rPr>
        <w:t>MSAVI2 mensal correspondente ao lote LP.04.D.19 do Distrito de Irrigação dos Tabuleiros litorâneos do Piauí, para os anos de 2014 e 2015</w:t>
      </w:r>
      <w:r w:rsidR="002900A2" w:rsidRPr="00B27884">
        <w:rPr>
          <w:rFonts w:ascii="Arial" w:hAnsi="Arial" w:cs="Arial"/>
          <w:i w:val="0"/>
          <w:color w:val="auto"/>
          <w:sz w:val="24"/>
          <w:szCs w:val="20"/>
        </w:rPr>
        <w:t>.</w:t>
      </w:r>
    </w:p>
    <w:p w14:paraId="283CD82D" w14:textId="77777777" w:rsidR="000152F2" w:rsidRPr="00B27884" w:rsidRDefault="000152F2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A3B18F" w14:textId="77777777" w:rsidR="00660512" w:rsidRPr="00B27884" w:rsidRDefault="00660512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407680" w14:textId="77777777" w:rsidR="000152F2" w:rsidRPr="00B27884" w:rsidRDefault="000152F2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</w:rPr>
        <w:t>Tabela</w:t>
      </w:r>
    </w:p>
    <w:p w14:paraId="1A0EE8F7" w14:textId="6282E0CA" w:rsidR="000152F2" w:rsidRPr="00B27884" w:rsidRDefault="000152F2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sz w:val="24"/>
          <w:szCs w:val="24"/>
        </w:rPr>
        <w:t>O título da tabela de</w:t>
      </w:r>
      <w:r w:rsidR="00DF2BCB" w:rsidRPr="00B27884">
        <w:rPr>
          <w:rFonts w:ascii="Arial" w:hAnsi="Arial" w:cs="Arial"/>
          <w:sz w:val="24"/>
          <w:szCs w:val="24"/>
        </w:rPr>
        <w:t>ve</w:t>
      </w:r>
      <w:r w:rsidRPr="00B27884">
        <w:rPr>
          <w:rFonts w:ascii="Arial" w:hAnsi="Arial" w:cs="Arial"/>
          <w:sz w:val="24"/>
          <w:szCs w:val="24"/>
        </w:rPr>
        <w:t xml:space="preserve"> ser inserid</w:t>
      </w:r>
      <w:r w:rsidR="009F0E83" w:rsidRPr="00B27884">
        <w:rPr>
          <w:rFonts w:ascii="Arial" w:hAnsi="Arial" w:cs="Arial"/>
          <w:sz w:val="24"/>
          <w:szCs w:val="24"/>
        </w:rPr>
        <w:t>o</w:t>
      </w:r>
      <w:r w:rsidRPr="00B27884">
        <w:rPr>
          <w:rFonts w:ascii="Arial" w:hAnsi="Arial" w:cs="Arial"/>
          <w:sz w:val="24"/>
          <w:szCs w:val="24"/>
        </w:rPr>
        <w:t xml:space="preserve"> em seu topo, </w:t>
      </w:r>
      <w:r w:rsidR="009F0E83" w:rsidRPr="00B27884">
        <w:rPr>
          <w:rFonts w:ascii="Arial" w:hAnsi="Arial" w:cs="Arial"/>
          <w:sz w:val="24"/>
          <w:szCs w:val="24"/>
        </w:rPr>
        <w:t>sendo precedido pelo número de ordem em arábico, hífen e a palavra Tabela apenas com a inicial (T) em maiúscula</w:t>
      </w:r>
      <w:r w:rsidR="009D5050" w:rsidRPr="00B27884">
        <w:rPr>
          <w:rFonts w:ascii="Arial" w:hAnsi="Arial" w:cs="Arial"/>
          <w:sz w:val="24"/>
          <w:szCs w:val="24"/>
        </w:rPr>
        <w:t xml:space="preserve">, espaçamento simples, </w:t>
      </w:r>
      <w:r w:rsidR="009F0E83" w:rsidRPr="00B27884">
        <w:rPr>
          <w:rFonts w:ascii="Arial" w:hAnsi="Arial" w:cs="Arial"/>
          <w:sz w:val="24"/>
          <w:szCs w:val="24"/>
        </w:rPr>
        <w:t>com ponto final</w:t>
      </w:r>
      <w:r w:rsidR="00B502AE" w:rsidRPr="00B27884">
        <w:rPr>
          <w:rFonts w:ascii="Arial" w:hAnsi="Arial" w:cs="Arial"/>
          <w:sz w:val="24"/>
          <w:szCs w:val="24"/>
        </w:rPr>
        <w:t xml:space="preserve">. </w:t>
      </w:r>
      <w:r w:rsidR="009F0E83" w:rsidRPr="00B27884">
        <w:rPr>
          <w:rFonts w:ascii="Arial" w:hAnsi="Arial" w:cs="Arial"/>
          <w:sz w:val="24"/>
          <w:szCs w:val="24"/>
        </w:rPr>
        <w:t>Quanto ao conteúdo da tabela, c</w:t>
      </w:r>
      <w:r w:rsidRPr="00B27884">
        <w:rPr>
          <w:rFonts w:ascii="Arial" w:hAnsi="Arial" w:cs="Arial"/>
          <w:sz w:val="24"/>
          <w:szCs w:val="24"/>
        </w:rPr>
        <w:t>aso necessário, permite-se em fonte menor que o texto</w:t>
      </w:r>
      <w:r w:rsidR="009F0E83" w:rsidRPr="00B27884">
        <w:rPr>
          <w:rFonts w:ascii="Arial" w:hAnsi="Arial" w:cs="Arial"/>
          <w:sz w:val="24"/>
          <w:szCs w:val="24"/>
        </w:rPr>
        <w:t xml:space="preserve"> (tamanho 10)</w:t>
      </w:r>
      <w:r w:rsidR="00B502AE" w:rsidRPr="00B27884">
        <w:rPr>
          <w:rFonts w:ascii="Arial" w:hAnsi="Arial" w:cs="Arial"/>
          <w:sz w:val="24"/>
          <w:szCs w:val="24"/>
        </w:rPr>
        <w:t>.</w:t>
      </w:r>
    </w:p>
    <w:p w14:paraId="490C04C0" w14:textId="77777777" w:rsidR="00A51BAF" w:rsidRDefault="00A51BAF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13685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554FF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A9BD1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89152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BBBF3" w14:textId="77777777" w:rsidR="006D31A3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625DB" w14:textId="77777777" w:rsidR="006D31A3" w:rsidRPr="00B27884" w:rsidRDefault="006D31A3" w:rsidP="00673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F1C5A" w14:textId="77777777" w:rsidR="000152F2" w:rsidRPr="00B27884" w:rsidRDefault="000152F2" w:rsidP="0067336A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B27884">
        <w:rPr>
          <w:rFonts w:ascii="Arial" w:hAnsi="Arial" w:cs="Arial"/>
          <w:sz w:val="24"/>
          <w:szCs w:val="24"/>
        </w:rPr>
        <w:lastRenderedPageBreak/>
        <w:t>Exem</w:t>
      </w:r>
      <w:r w:rsidRPr="00B27884">
        <w:rPr>
          <w:rFonts w:ascii="Arial" w:hAnsi="Arial" w:cs="Arial"/>
          <w:sz w:val="24"/>
          <w:szCs w:val="20"/>
        </w:rPr>
        <w:t>plo:</w:t>
      </w:r>
    </w:p>
    <w:p w14:paraId="5D8FAA65" w14:textId="77777777" w:rsidR="00A51BAF" w:rsidRPr="00B27884" w:rsidRDefault="00A51BAF" w:rsidP="0067336A">
      <w:pPr>
        <w:pStyle w:val="Legenda"/>
        <w:keepNext/>
        <w:spacing w:after="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</w:p>
    <w:p w14:paraId="6B88CEB6" w14:textId="77777777" w:rsidR="000F7751" w:rsidRPr="00B27884" w:rsidRDefault="008463FD" w:rsidP="009D5050">
      <w:pPr>
        <w:pStyle w:val="Legenda"/>
        <w:keepNext/>
        <w:spacing w:after="0"/>
        <w:jc w:val="both"/>
        <w:rPr>
          <w:rFonts w:ascii="Arial" w:hAnsi="Arial" w:cs="Arial"/>
          <w:i w:val="0"/>
          <w:color w:val="auto"/>
          <w:sz w:val="24"/>
          <w:szCs w:val="20"/>
        </w:rPr>
      </w:pPr>
      <w:r w:rsidRPr="00B27884">
        <w:rPr>
          <w:rFonts w:ascii="Arial" w:hAnsi="Arial" w:cs="Arial"/>
          <w:b/>
          <w:i w:val="0"/>
          <w:color w:val="auto"/>
          <w:sz w:val="24"/>
          <w:szCs w:val="20"/>
        </w:rPr>
        <w:t>Tabela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t xml:space="preserve"> 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begin"/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separate"/>
      </w:r>
      <w:r w:rsidR="000F7751" w:rsidRPr="00B27884">
        <w:rPr>
          <w:rFonts w:ascii="Arial" w:hAnsi="Arial" w:cs="Arial"/>
          <w:b/>
          <w:i w:val="0"/>
          <w:noProof/>
          <w:color w:val="auto"/>
          <w:sz w:val="24"/>
          <w:szCs w:val="20"/>
        </w:rPr>
        <w:t>2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fldChar w:fldCharType="end"/>
      </w:r>
      <w:r w:rsidRPr="00B27884">
        <w:rPr>
          <w:rFonts w:ascii="Arial" w:hAnsi="Arial" w:cs="Arial"/>
          <w:b/>
          <w:i w:val="0"/>
          <w:color w:val="auto"/>
          <w:sz w:val="24"/>
          <w:szCs w:val="20"/>
        </w:rPr>
        <w:t xml:space="preserve"> </w:t>
      </w:r>
      <w:r w:rsidR="000F7751" w:rsidRPr="00B27884">
        <w:rPr>
          <w:rFonts w:ascii="Arial" w:hAnsi="Arial" w:cs="Arial"/>
          <w:b/>
          <w:i w:val="0"/>
          <w:color w:val="auto"/>
          <w:sz w:val="24"/>
          <w:szCs w:val="20"/>
        </w:rPr>
        <w:t>-</w:t>
      </w:r>
      <w:r w:rsidR="000F7751" w:rsidRPr="00B27884">
        <w:rPr>
          <w:rFonts w:ascii="Arial" w:hAnsi="Arial" w:cs="Arial"/>
          <w:i w:val="0"/>
          <w:color w:val="auto"/>
          <w:sz w:val="24"/>
          <w:szCs w:val="20"/>
        </w:rPr>
        <w:t xml:space="preserve"> Parâmetros de entrada para o módulo </w:t>
      </w:r>
      <w:proofErr w:type="spellStart"/>
      <w:r w:rsidR="000F7751" w:rsidRPr="00B27884">
        <w:rPr>
          <w:rFonts w:ascii="Arial" w:hAnsi="Arial" w:cs="Arial"/>
          <w:i w:val="0"/>
          <w:color w:val="auto"/>
          <w:sz w:val="24"/>
          <w:szCs w:val="20"/>
        </w:rPr>
        <w:t>Crop</w:t>
      </w:r>
      <w:proofErr w:type="spellEnd"/>
      <w:r w:rsidR="000F7751" w:rsidRPr="00B27884">
        <w:rPr>
          <w:rFonts w:ascii="Arial" w:hAnsi="Arial" w:cs="Arial"/>
          <w:i w:val="0"/>
          <w:color w:val="auto"/>
          <w:sz w:val="24"/>
          <w:szCs w:val="20"/>
        </w:rPr>
        <w:t xml:space="preserve"> no programa CROPWAT 8.0</w:t>
      </w:r>
      <w:r w:rsidR="000F7751" w:rsidRPr="00B27884">
        <w:rPr>
          <w:i w:val="0"/>
          <w:color w:val="auto"/>
        </w:rPr>
        <w:t xml:space="preserve">, </w:t>
      </w:r>
      <w:r w:rsidR="000F7751" w:rsidRPr="00B27884">
        <w:rPr>
          <w:rFonts w:ascii="Arial" w:hAnsi="Arial" w:cs="Arial"/>
          <w:i w:val="0"/>
          <w:color w:val="auto"/>
          <w:sz w:val="24"/>
        </w:rPr>
        <w:t xml:space="preserve">com informações do Distrito de Irrigação dos Tabuleiros Litorâneos do Piauí </w:t>
      </w:r>
      <w:r w:rsidR="002900A2" w:rsidRPr="00B27884">
        <w:rPr>
          <w:rFonts w:ascii="Arial" w:hAnsi="Arial" w:cs="Arial"/>
          <w:i w:val="0"/>
          <w:color w:val="auto"/>
          <w:sz w:val="24"/>
        </w:rPr>
        <w:t>–</w:t>
      </w:r>
      <w:r w:rsidR="000F7751" w:rsidRPr="00B27884">
        <w:rPr>
          <w:rFonts w:ascii="Arial" w:hAnsi="Arial" w:cs="Arial"/>
          <w:i w:val="0"/>
          <w:color w:val="auto"/>
          <w:sz w:val="24"/>
        </w:rPr>
        <w:t xml:space="preserve"> DITALPI</w:t>
      </w:r>
      <w:r w:rsidR="002900A2" w:rsidRPr="00B27884">
        <w:rPr>
          <w:rFonts w:ascii="Arial" w:hAnsi="Arial" w:cs="Arial"/>
          <w:i w:val="0"/>
          <w:color w:val="auto"/>
          <w:sz w:val="24"/>
        </w:rPr>
        <w:t>.</w:t>
      </w:r>
    </w:p>
    <w:tbl>
      <w:tblPr>
        <w:tblStyle w:val="TabelaSimples2"/>
        <w:tblW w:w="0" w:type="auto"/>
        <w:jc w:val="center"/>
        <w:tblLook w:val="06A0" w:firstRow="1" w:lastRow="0" w:firstColumn="1" w:lastColumn="0" w:noHBand="1" w:noVBand="1"/>
      </w:tblPr>
      <w:tblGrid>
        <w:gridCol w:w="4530"/>
        <w:gridCol w:w="4531"/>
      </w:tblGrid>
      <w:tr w:rsidR="00B27884" w:rsidRPr="00B27884" w14:paraId="13BDE631" w14:textId="77777777" w:rsidTr="00214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1D24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 xml:space="preserve">Variáveis de entrada no módulo </w:t>
            </w:r>
            <w:proofErr w:type="spellStart"/>
            <w:r w:rsidRPr="00B27884">
              <w:rPr>
                <w:rFonts w:ascii="Arial" w:hAnsi="Arial" w:cs="Arial"/>
                <w:i/>
                <w:sz w:val="24"/>
                <w:szCs w:val="24"/>
              </w:rPr>
              <w:t>Crop</w:t>
            </w:r>
            <w:proofErr w:type="spellEnd"/>
          </w:p>
        </w:tc>
      </w:tr>
      <w:tr w:rsidR="00B27884" w:rsidRPr="00B27884" w14:paraId="6A77B725" w14:textId="77777777" w:rsidTr="00214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</w:tcBorders>
            <w:vAlign w:val="center"/>
          </w:tcPr>
          <w:p w14:paraId="77349FDE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Nome da cultura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8E5FF16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Acerola</w:t>
            </w:r>
          </w:p>
        </w:tc>
      </w:tr>
      <w:tr w:rsidR="00B27884" w:rsidRPr="00B27884" w14:paraId="789F9FE7" w14:textId="77777777" w:rsidTr="000F7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DBA0393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Data de plantio</w:t>
            </w:r>
          </w:p>
        </w:tc>
        <w:tc>
          <w:tcPr>
            <w:tcW w:w="4531" w:type="dxa"/>
            <w:vAlign w:val="center"/>
          </w:tcPr>
          <w:p w14:paraId="3427DEEB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01/01/2014 e 01/01/2015</w:t>
            </w:r>
          </w:p>
        </w:tc>
      </w:tr>
      <w:tr w:rsidR="00B27884" w:rsidRPr="00B27884" w14:paraId="003D7078" w14:textId="77777777" w:rsidTr="000F7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EC66C83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Estádios de Desenvolvimento</w:t>
            </w:r>
          </w:p>
        </w:tc>
        <w:tc>
          <w:tcPr>
            <w:tcW w:w="4531" w:type="dxa"/>
            <w:vAlign w:val="center"/>
          </w:tcPr>
          <w:p w14:paraId="3D3DA05A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90 – 122 – 92 – 61 dias</w:t>
            </w:r>
          </w:p>
        </w:tc>
      </w:tr>
      <w:tr w:rsidR="00B27884" w:rsidRPr="00B27884" w14:paraId="6FC1423C" w14:textId="77777777" w:rsidTr="000F7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01061EB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Profundidade de raiz</w:t>
            </w:r>
          </w:p>
        </w:tc>
        <w:tc>
          <w:tcPr>
            <w:tcW w:w="4531" w:type="dxa"/>
            <w:vAlign w:val="center"/>
          </w:tcPr>
          <w:p w14:paraId="1F89424D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0,69 m</w:t>
            </w:r>
          </w:p>
        </w:tc>
      </w:tr>
      <w:tr w:rsidR="00B27884" w:rsidRPr="00B27884" w14:paraId="6B0105C9" w14:textId="77777777" w:rsidTr="000F7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416F5D3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proofErr w:type="gramEnd"/>
          </w:p>
        </w:tc>
        <w:tc>
          <w:tcPr>
            <w:tcW w:w="4531" w:type="dxa"/>
            <w:vAlign w:val="center"/>
          </w:tcPr>
          <w:p w14:paraId="5FE18D92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B27884" w:rsidRPr="00B27884" w14:paraId="4E6E8753" w14:textId="77777777" w:rsidTr="00214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single" w:sz="4" w:space="0" w:color="auto"/>
            </w:tcBorders>
            <w:vAlign w:val="center"/>
          </w:tcPr>
          <w:p w14:paraId="2147D181" w14:textId="77777777" w:rsidR="000F7751" w:rsidRPr="00B27884" w:rsidRDefault="000F7751" w:rsidP="0067336A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27884">
              <w:rPr>
                <w:rFonts w:ascii="Arial" w:hAnsi="Arial" w:cs="Arial"/>
                <w:b w:val="0"/>
                <w:sz w:val="24"/>
                <w:szCs w:val="24"/>
              </w:rPr>
              <w:t>Ky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B3D017A" w14:textId="77777777" w:rsidR="000F7751" w:rsidRPr="00B27884" w:rsidRDefault="000F7751" w:rsidP="0067336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7884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</w:tbl>
    <w:p w14:paraId="014A6B79" w14:textId="77777777" w:rsidR="00214260" w:rsidRPr="00B27884" w:rsidRDefault="00214260" w:rsidP="006733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9BF26" w14:textId="77777777" w:rsidR="00A51BAF" w:rsidRPr="00B27884" w:rsidRDefault="00A51BAF" w:rsidP="006733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F6E581" w14:textId="77777777" w:rsidR="002900A2" w:rsidRPr="00B27884" w:rsidRDefault="002900A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1CF5CE5" w14:textId="77777777" w:rsidR="002900A2" w:rsidRPr="00B27884" w:rsidRDefault="002900A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6DF8427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27DDB7C4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7FDFADBF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3196688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07F49D8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E40C685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60CE177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77326386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3210EF4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647897A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171B0D7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199DF55" w14:textId="77777777" w:rsidR="00660512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3C70E76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6829EC8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1C12374D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1E033E2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11330D57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E938AD6" w14:textId="77777777" w:rsidR="006D31A3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2D42287B" w14:textId="77777777" w:rsidR="006D31A3" w:rsidRPr="00B27884" w:rsidRDefault="006D31A3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7196E57" w14:textId="77777777" w:rsidR="00660512" w:rsidRPr="00B27884" w:rsidRDefault="00660512" w:rsidP="00673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7CA3207A" w14:textId="77777777" w:rsidR="00214260" w:rsidRPr="00B27884" w:rsidRDefault="00214260" w:rsidP="006733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27884">
        <w:rPr>
          <w:rFonts w:ascii="Arial" w:hAnsi="Arial" w:cs="Arial"/>
          <w:b/>
          <w:sz w:val="24"/>
          <w:szCs w:val="24"/>
          <w:highlight w:val="green"/>
        </w:rPr>
        <w:t>(Modelo da última página do Projeto de Pesquisa)</w:t>
      </w:r>
      <w:r w:rsidRPr="00B27884">
        <w:rPr>
          <w:rFonts w:ascii="Arial" w:hAnsi="Arial" w:cs="Arial"/>
          <w:b/>
          <w:sz w:val="24"/>
          <w:szCs w:val="24"/>
        </w:rPr>
        <w:t xml:space="preserve"> </w:t>
      </w:r>
    </w:p>
    <w:p w14:paraId="1921D545" w14:textId="77777777" w:rsidR="00214260" w:rsidRPr="00B27884" w:rsidRDefault="00214260" w:rsidP="0067336A">
      <w:pPr>
        <w:spacing w:after="0" w:line="360" w:lineRule="auto"/>
        <w:jc w:val="center"/>
        <w:rPr>
          <w:sz w:val="24"/>
        </w:rPr>
      </w:pPr>
    </w:p>
    <w:p w14:paraId="41FF6FBD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sz w:val="24"/>
        </w:rPr>
        <w:tab/>
      </w:r>
      <w:r w:rsidRPr="00B27884">
        <w:rPr>
          <w:sz w:val="24"/>
        </w:rPr>
        <w:tab/>
      </w:r>
      <w:r w:rsidRPr="00B27884">
        <w:rPr>
          <w:sz w:val="24"/>
        </w:rPr>
        <w:tab/>
      </w:r>
      <w:r w:rsidRPr="00B27884">
        <w:rPr>
          <w:sz w:val="24"/>
        </w:rPr>
        <w:tab/>
      </w:r>
      <w:r w:rsidRPr="00B27884">
        <w:rPr>
          <w:sz w:val="24"/>
        </w:rPr>
        <w:tab/>
      </w:r>
      <w:r w:rsidRPr="00B27884">
        <w:rPr>
          <w:rFonts w:ascii="Arial" w:hAnsi="Arial" w:cs="Arial"/>
          <w:sz w:val="24"/>
        </w:rPr>
        <w:t xml:space="preserve">Bom </w:t>
      </w:r>
      <w:proofErr w:type="gramStart"/>
      <w:r w:rsidRPr="00B27884">
        <w:rPr>
          <w:rFonts w:ascii="Arial" w:hAnsi="Arial" w:cs="Arial"/>
          <w:sz w:val="24"/>
        </w:rPr>
        <w:t xml:space="preserve">Jesus,   </w:t>
      </w:r>
      <w:proofErr w:type="gramEnd"/>
      <w:r w:rsidRPr="00B27884">
        <w:rPr>
          <w:rFonts w:ascii="Arial" w:hAnsi="Arial" w:cs="Arial"/>
          <w:sz w:val="24"/>
        </w:rPr>
        <w:t xml:space="preserve">      de                      </w:t>
      </w:r>
      <w:proofErr w:type="spellStart"/>
      <w:r w:rsidRPr="00B27884">
        <w:rPr>
          <w:rFonts w:ascii="Arial" w:hAnsi="Arial" w:cs="Arial"/>
          <w:sz w:val="24"/>
        </w:rPr>
        <w:t>de</w:t>
      </w:r>
      <w:proofErr w:type="spellEnd"/>
      <w:r w:rsidRPr="00B27884">
        <w:rPr>
          <w:rFonts w:ascii="Arial" w:hAnsi="Arial" w:cs="Arial"/>
          <w:sz w:val="24"/>
        </w:rPr>
        <w:t xml:space="preserve"> </w:t>
      </w:r>
    </w:p>
    <w:p w14:paraId="7F6E7DEC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CE1C5E3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  <w:t xml:space="preserve">   ________________________________</w:t>
      </w:r>
    </w:p>
    <w:p w14:paraId="0C7178C0" w14:textId="77777777" w:rsidR="00214260" w:rsidRPr="00B27884" w:rsidRDefault="00214260" w:rsidP="0067336A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 xml:space="preserve">                                         - Candidato (a) -</w:t>
      </w:r>
    </w:p>
    <w:p w14:paraId="783204B6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1EBA557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>De acordo</w:t>
      </w:r>
    </w:p>
    <w:p w14:paraId="3832D1BF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0A56FBF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>_________________________________</w:t>
      </w:r>
    </w:p>
    <w:p w14:paraId="35BCA052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 xml:space="preserve">                   - Orientador(a) -</w:t>
      </w:r>
    </w:p>
    <w:p w14:paraId="205F2A88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DEF547B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188F1E9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  <w:t xml:space="preserve">   Aprovado pelo Conselho do Programa em</w:t>
      </w:r>
    </w:p>
    <w:p w14:paraId="5DB561F7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27C3745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  <w:t xml:space="preserve">            __________/_________/______</w:t>
      </w:r>
    </w:p>
    <w:p w14:paraId="4261132E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1299FA2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  <w:t xml:space="preserve">   ________________________________</w:t>
      </w:r>
    </w:p>
    <w:p w14:paraId="54DDCE1C" w14:textId="77777777" w:rsidR="00214260" w:rsidRPr="00B27884" w:rsidRDefault="00214260" w:rsidP="0067336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</w:r>
      <w:r w:rsidRPr="00B27884">
        <w:rPr>
          <w:rFonts w:ascii="Arial" w:hAnsi="Arial" w:cs="Arial"/>
          <w:sz w:val="24"/>
        </w:rPr>
        <w:tab/>
        <w:t xml:space="preserve">             - Coordenador(a) do Programa -</w:t>
      </w:r>
    </w:p>
    <w:p w14:paraId="5C38F438" w14:textId="77777777" w:rsidR="00734BDB" w:rsidRPr="00B27884" w:rsidRDefault="00734BDB" w:rsidP="0067336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34BDB" w:rsidRPr="00B27884" w:rsidSect="0064505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EA7ED" w14:textId="77777777" w:rsidR="008E3EBB" w:rsidRDefault="008E3EBB" w:rsidP="00D25628">
      <w:pPr>
        <w:spacing w:after="0" w:line="240" w:lineRule="auto"/>
      </w:pPr>
      <w:r>
        <w:separator/>
      </w:r>
    </w:p>
  </w:endnote>
  <w:endnote w:type="continuationSeparator" w:id="0">
    <w:p w14:paraId="410958DD" w14:textId="77777777" w:rsidR="008E3EBB" w:rsidRDefault="008E3EBB" w:rsidP="00D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6F1A" w14:textId="77777777" w:rsidR="008E3EBB" w:rsidRDefault="008E3EBB" w:rsidP="00D25628">
      <w:pPr>
        <w:spacing w:after="0" w:line="240" w:lineRule="auto"/>
      </w:pPr>
      <w:r>
        <w:separator/>
      </w:r>
    </w:p>
  </w:footnote>
  <w:footnote w:type="continuationSeparator" w:id="0">
    <w:p w14:paraId="3931B0B8" w14:textId="77777777" w:rsidR="008E3EBB" w:rsidRDefault="008E3EBB" w:rsidP="00D2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A4D2" w14:textId="77777777" w:rsidR="00D25628" w:rsidRDefault="003B21DB" w:rsidP="00D25628">
    <w:pPr>
      <w:pStyle w:val="Cabealho"/>
      <w:tabs>
        <w:tab w:val="left" w:pos="708"/>
      </w:tabs>
      <w:jc w:val="center"/>
      <w:rPr>
        <w:rFonts w:ascii="Arial" w:hAnsi="Arial" w:cs="Arial"/>
        <w:b/>
        <w:noProof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CCDC6" wp14:editId="29EEE273">
          <wp:simplePos x="0" y="0"/>
          <wp:positionH relativeFrom="column">
            <wp:posOffset>5194737</wp:posOffset>
          </wp:positionH>
          <wp:positionV relativeFrom="paragraph">
            <wp:posOffset>-224287</wp:posOffset>
          </wp:positionV>
          <wp:extent cx="618490" cy="915670"/>
          <wp:effectExtent l="0" t="0" r="0" b="0"/>
          <wp:wrapNone/>
          <wp:docPr id="55" name="Imagem 55" descr="https://cdn.discordapp.com/attachments/346707137352957954/540514518279782403/UFPI_-_PNG-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s://cdn.discordapp.com/attachments/346707137352957954/540514518279782403/UFPI_-_PNG-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720E1F" wp14:editId="4E94ABE1">
          <wp:simplePos x="0" y="0"/>
          <wp:positionH relativeFrom="column">
            <wp:posOffset>-129540</wp:posOffset>
          </wp:positionH>
          <wp:positionV relativeFrom="paragraph">
            <wp:posOffset>-149101</wp:posOffset>
          </wp:positionV>
          <wp:extent cx="608965" cy="872490"/>
          <wp:effectExtent l="0" t="0" r="0" b="0"/>
          <wp:wrapNone/>
          <wp:docPr id="56" name="Imagem 56" descr="http://leg.ufpi.br/subsiteFiles/dbf/arquivos/images/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leg.ufpi.br/subsiteFiles/dbf/arquivos/images/UF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9" r="21941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628">
      <w:rPr>
        <w:rFonts w:ascii="Arial" w:hAnsi="Arial" w:cs="Arial"/>
        <w:b/>
        <w:noProof/>
        <w:sz w:val="24"/>
      </w:rPr>
      <w:t>MINISTÉRIO DA EDUCAÇÃO</w:t>
    </w:r>
  </w:p>
  <w:p w14:paraId="3ADDD2B9" w14:textId="77777777" w:rsidR="00D25628" w:rsidRDefault="00D25628" w:rsidP="00D25628">
    <w:pPr>
      <w:pStyle w:val="Cabealho"/>
      <w:tabs>
        <w:tab w:val="left" w:pos="708"/>
      </w:tabs>
      <w:jc w:val="center"/>
      <w:rPr>
        <w:rFonts w:ascii="Arial" w:hAnsi="Arial" w:cs="Arial"/>
        <w:b/>
        <w:noProof/>
        <w:sz w:val="24"/>
      </w:rPr>
    </w:pPr>
    <w:r>
      <w:rPr>
        <w:rFonts w:ascii="Arial" w:hAnsi="Arial" w:cs="Arial"/>
        <w:b/>
        <w:noProof/>
        <w:sz w:val="24"/>
      </w:rPr>
      <w:t>UNIVERSIDADE FEDERAL DO PIAUÍ</w:t>
    </w:r>
  </w:p>
  <w:p w14:paraId="6AE9D327" w14:textId="77777777" w:rsidR="00D25628" w:rsidRDefault="00D25628" w:rsidP="00D25628">
    <w:pPr>
      <w:pStyle w:val="Cabealho"/>
      <w:tabs>
        <w:tab w:val="left" w:pos="708"/>
      </w:tabs>
      <w:jc w:val="center"/>
      <w:rPr>
        <w:rFonts w:ascii="Arial" w:hAnsi="Arial" w:cs="Arial"/>
        <w:b/>
        <w:noProof/>
        <w:sz w:val="24"/>
      </w:rPr>
    </w:pPr>
    <w:r>
      <w:rPr>
        <w:rFonts w:ascii="Arial" w:hAnsi="Arial" w:cs="Arial"/>
        <w:b/>
        <w:noProof/>
        <w:sz w:val="24"/>
      </w:rPr>
      <w:t>CAMPUS UNIVERSITÁRIO PROFª CINOBELINA ELVAS</w:t>
    </w:r>
  </w:p>
  <w:p w14:paraId="2756781B" w14:textId="77777777" w:rsidR="00D25628" w:rsidRDefault="00D25628" w:rsidP="00D25628">
    <w:pPr>
      <w:pStyle w:val="Cabealho"/>
      <w:jc w:val="center"/>
    </w:pPr>
    <w:r>
      <w:rPr>
        <w:rFonts w:ascii="Arial" w:hAnsi="Arial" w:cs="Arial"/>
        <w:b/>
        <w:noProof/>
        <w:sz w:val="24"/>
      </w:rPr>
      <w:t>PROGRAMA DE PÓS-GRADUAÇÃO EM CIÊNCIAS AGRÁRI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51D0" w14:textId="77777777" w:rsidR="00D25628" w:rsidRPr="00D25628" w:rsidRDefault="00D25628" w:rsidP="00D25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F30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A085AB4"/>
    <w:multiLevelType w:val="multilevel"/>
    <w:tmpl w:val="EEACED0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">
    <w:nsid w:val="5C8F2624"/>
    <w:multiLevelType w:val="multilevel"/>
    <w:tmpl w:val="AFA60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28"/>
    <w:rsid w:val="000152F2"/>
    <w:rsid w:val="00032FC2"/>
    <w:rsid w:val="000841FE"/>
    <w:rsid w:val="000E6538"/>
    <w:rsid w:val="000E6F82"/>
    <w:rsid w:val="000F7751"/>
    <w:rsid w:val="00114904"/>
    <w:rsid w:val="00165A38"/>
    <w:rsid w:val="001770B7"/>
    <w:rsid w:val="00181C61"/>
    <w:rsid w:val="00187928"/>
    <w:rsid w:val="001A0023"/>
    <w:rsid w:val="001B49E9"/>
    <w:rsid w:val="001D7476"/>
    <w:rsid w:val="00214260"/>
    <w:rsid w:val="002900A2"/>
    <w:rsid w:val="0032788E"/>
    <w:rsid w:val="0036024D"/>
    <w:rsid w:val="00393A5B"/>
    <w:rsid w:val="003B21DB"/>
    <w:rsid w:val="003C264E"/>
    <w:rsid w:val="00443A88"/>
    <w:rsid w:val="004763C8"/>
    <w:rsid w:val="004848F0"/>
    <w:rsid w:val="004D502B"/>
    <w:rsid w:val="00572916"/>
    <w:rsid w:val="00645052"/>
    <w:rsid w:val="00660512"/>
    <w:rsid w:val="0067336A"/>
    <w:rsid w:val="00693E23"/>
    <w:rsid w:val="006D31A3"/>
    <w:rsid w:val="00732434"/>
    <w:rsid w:val="00734BDB"/>
    <w:rsid w:val="0074744E"/>
    <w:rsid w:val="00760D0F"/>
    <w:rsid w:val="008463FD"/>
    <w:rsid w:val="008C722F"/>
    <w:rsid w:val="008E3EBB"/>
    <w:rsid w:val="009743C9"/>
    <w:rsid w:val="009D5050"/>
    <w:rsid w:val="009F0E83"/>
    <w:rsid w:val="00A40585"/>
    <w:rsid w:val="00A51BAF"/>
    <w:rsid w:val="00B26670"/>
    <w:rsid w:val="00B27884"/>
    <w:rsid w:val="00B502AE"/>
    <w:rsid w:val="00B643CE"/>
    <w:rsid w:val="00BB26CC"/>
    <w:rsid w:val="00BB607D"/>
    <w:rsid w:val="00BC6315"/>
    <w:rsid w:val="00CD63A9"/>
    <w:rsid w:val="00D25628"/>
    <w:rsid w:val="00D421F5"/>
    <w:rsid w:val="00DC666D"/>
    <w:rsid w:val="00DF2BCB"/>
    <w:rsid w:val="00EE46AC"/>
    <w:rsid w:val="00F5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B0CE"/>
  <w15:chartTrackingRefBased/>
  <w15:docId w15:val="{7E4DFF56-DC74-49C7-8FF0-FA0EACB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62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28"/>
  </w:style>
  <w:style w:type="paragraph" w:styleId="Rodap">
    <w:name w:val="footer"/>
    <w:basedOn w:val="Normal"/>
    <w:link w:val="RodapChar"/>
    <w:uiPriority w:val="99"/>
    <w:unhideWhenUsed/>
    <w:rsid w:val="00D2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28"/>
  </w:style>
  <w:style w:type="paragraph" w:styleId="Textodebalo">
    <w:name w:val="Balloon Text"/>
    <w:basedOn w:val="Normal"/>
    <w:link w:val="TextodebaloChar"/>
    <w:uiPriority w:val="99"/>
    <w:semiHidden/>
    <w:unhideWhenUsed/>
    <w:rsid w:val="00D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62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APA2">
    <w:name w:val="CAPA2"/>
    <w:basedOn w:val="Normal"/>
    <w:rsid w:val="00D25628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Default">
    <w:name w:val="Default"/>
    <w:rsid w:val="0073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32434"/>
  </w:style>
  <w:style w:type="paragraph" w:styleId="PargrafodaLista">
    <w:name w:val="List Paragraph"/>
    <w:basedOn w:val="Normal"/>
    <w:uiPriority w:val="34"/>
    <w:qFormat/>
    <w:rsid w:val="0032788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6024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F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0F7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0E6F8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DB"/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o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2132-2E56-41E1-B7DC-BB52FF9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B</dc:creator>
  <cp:keywords/>
  <dc:description/>
  <cp:lastModifiedBy>Rafael Miranda</cp:lastModifiedBy>
  <cp:revision>32</cp:revision>
  <dcterms:created xsi:type="dcterms:W3CDTF">2019-04-10T20:34:00Z</dcterms:created>
  <dcterms:modified xsi:type="dcterms:W3CDTF">2019-06-10T20:31:00Z</dcterms:modified>
</cp:coreProperties>
</file>